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B8" w:rsidRPr="00815068" w:rsidRDefault="002E6BB8" w:rsidP="002E6BB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624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284"/>
        <w:gridCol w:w="2903"/>
        <w:gridCol w:w="854"/>
        <w:gridCol w:w="1488"/>
        <w:gridCol w:w="116"/>
        <w:gridCol w:w="805"/>
        <w:gridCol w:w="3123"/>
        <w:gridCol w:w="51"/>
      </w:tblGrid>
      <w:tr w:rsidR="002E6BB8" w:rsidRPr="00815068" w:rsidTr="002168AD">
        <w:trPr>
          <w:gridAfter w:val="1"/>
          <w:wAfter w:w="51" w:type="dxa"/>
          <w:trHeight w:val="102"/>
        </w:trPr>
        <w:tc>
          <w:tcPr>
            <w:tcW w:w="9573" w:type="dxa"/>
            <w:gridSpan w:val="7"/>
            <w:vAlign w:val="bottom"/>
            <w:hideMark/>
          </w:tcPr>
          <w:p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C2C0526" wp14:editId="1FCE6B08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6BB8" w:rsidRPr="00815068" w:rsidTr="002168AD">
        <w:trPr>
          <w:gridAfter w:val="1"/>
          <w:wAfter w:w="51" w:type="dxa"/>
          <w:trHeight w:val="1092"/>
        </w:trPr>
        <w:tc>
          <w:tcPr>
            <w:tcW w:w="4041" w:type="dxa"/>
            <w:gridSpan w:val="3"/>
            <w:vAlign w:val="bottom"/>
            <w:hideMark/>
          </w:tcPr>
          <w:p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2E6BB8" w:rsidRPr="00815068" w:rsidRDefault="002E6BB8" w:rsidP="00923C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КИЗСКОГО РАЙОНА РЕСПУБЛИКИ ХАКАСИЯ</w:t>
            </w:r>
          </w:p>
        </w:tc>
        <w:tc>
          <w:tcPr>
            <w:tcW w:w="1604" w:type="dxa"/>
            <w:gridSpan w:val="2"/>
            <w:vAlign w:val="bottom"/>
          </w:tcPr>
          <w:p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2"/>
            <w:vAlign w:val="bottom"/>
            <w:hideMark/>
          </w:tcPr>
          <w:p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Я ФЕДЕРАЦИЯЗЫ</w:t>
            </w:r>
          </w:p>
          <w:p w:rsidR="002E6BB8" w:rsidRPr="00815068" w:rsidRDefault="00923C3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АКАС РЕСПУБЛИКАЗЫНЫӉ</w:t>
            </w:r>
          </w:p>
          <w:p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ХЫС АЙМ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923C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НЫӉ</w:t>
            </w:r>
          </w:p>
          <w:p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Т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ПАСТАА</w:t>
            </w:r>
          </w:p>
        </w:tc>
      </w:tr>
      <w:tr w:rsidR="002E6BB8" w:rsidRPr="00815068" w:rsidTr="002168AD">
        <w:trPr>
          <w:gridAfter w:val="1"/>
          <w:wAfter w:w="51" w:type="dxa"/>
        </w:trPr>
        <w:tc>
          <w:tcPr>
            <w:tcW w:w="3187" w:type="dxa"/>
            <w:gridSpan w:val="2"/>
          </w:tcPr>
          <w:p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gridSpan w:val="4"/>
          </w:tcPr>
          <w:p w:rsidR="00697252" w:rsidRDefault="0069725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3123" w:type="dxa"/>
          </w:tcPr>
          <w:p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6BB8" w:rsidRPr="00815068" w:rsidTr="00804C4F">
        <w:trPr>
          <w:gridAfter w:val="1"/>
          <w:wAfter w:w="51" w:type="dxa"/>
          <w:trHeight w:val="832"/>
        </w:trPr>
        <w:tc>
          <w:tcPr>
            <w:tcW w:w="3187" w:type="dxa"/>
            <w:gridSpan w:val="2"/>
          </w:tcPr>
          <w:p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E6BB8" w:rsidRPr="00815068" w:rsidRDefault="002E6BB8" w:rsidP="00923C32">
            <w:pPr>
              <w:spacing w:after="0" w:line="240" w:lineRule="auto"/>
              <w:ind w:left="106" w:hanging="10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A402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.12.2020</w:t>
            </w:r>
          </w:p>
        </w:tc>
        <w:tc>
          <w:tcPr>
            <w:tcW w:w="3263" w:type="dxa"/>
            <w:gridSpan w:val="4"/>
          </w:tcPr>
          <w:p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.</w:t>
            </w:r>
            <w:r w:rsidR="00382A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киз</w:t>
            </w:r>
          </w:p>
        </w:tc>
        <w:tc>
          <w:tcPr>
            <w:tcW w:w="3123" w:type="dxa"/>
          </w:tcPr>
          <w:p w:rsidR="002E6BB8" w:rsidRPr="00815068" w:rsidRDefault="002E6BB8" w:rsidP="00923C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E6BB8" w:rsidRPr="00815068" w:rsidRDefault="004E3D44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2E6BB8"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№ </w:t>
            </w:r>
            <w:r w:rsidR="00BA402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38-П</w:t>
            </w:r>
          </w:p>
        </w:tc>
      </w:tr>
      <w:tr w:rsidR="002E6BB8" w:rsidRPr="00815068" w:rsidTr="000A5D20">
        <w:tblPrEx>
          <w:tblLook w:val="0000" w:firstRow="0" w:lastRow="0" w:firstColumn="0" w:lastColumn="0" w:noHBand="0" w:noVBand="0"/>
        </w:tblPrEx>
        <w:trPr>
          <w:gridBefore w:val="1"/>
          <w:wBefore w:w="284" w:type="dxa"/>
          <w:trHeight w:val="555"/>
        </w:trPr>
        <w:tc>
          <w:tcPr>
            <w:tcW w:w="5245" w:type="dxa"/>
            <w:gridSpan w:val="3"/>
            <w:shd w:val="clear" w:color="auto" w:fill="auto"/>
          </w:tcPr>
          <w:p w:rsidR="002E6BB8" w:rsidRPr="00815068" w:rsidRDefault="002E6BB8" w:rsidP="00804C4F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 внесении изменений в Муниципальную программу «Культура Ас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изского района</w:t>
            </w: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», утвержденную постановлением Администрации Аскизского района Республики Хакасия </w:t>
            </w:r>
            <w:r w:rsidR="004E3D44" w:rsidRP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т 13.11.2020 №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866-</w:t>
            </w:r>
            <w:r w:rsidR="004E3D44" w:rsidRP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</w:t>
            </w:r>
          </w:p>
        </w:tc>
        <w:tc>
          <w:tcPr>
            <w:tcW w:w="4095" w:type="dxa"/>
            <w:gridSpan w:val="4"/>
            <w:shd w:val="clear" w:color="auto" w:fill="auto"/>
          </w:tcPr>
          <w:p w:rsidR="002E6BB8" w:rsidRPr="00815068" w:rsidRDefault="002E6BB8" w:rsidP="003F46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E3D44" w:rsidRDefault="002E6BB8" w:rsidP="00697252">
      <w:pPr>
        <w:keepNext/>
        <w:spacing w:before="6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Руководствуясь ст.ст.35, 40 Устава муниципального образования Аскизский район от 20.12.2005 г., </w:t>
      </w:r>
      <w:r w:rsidRPr="0081506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Администрация Аскизского района Республики Хакасия постановляет:</w:t>
      </w:r>
    </w:p>
    <w:p w:rsidR="000E2336" w:rsidRDefault="00AC1CFA" w:rsidP="006972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0E2336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у «Культура Аскизского района</w:t>
      </w:r>
      <w:r w:rsidR="000E2336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Аскизского района Республики Хака</w:t>
      </w:r>
      <w:r w:rsidR="00F92E5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я от 13.11.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№ 866-П, следующие изменения:</w:t>
      </w:r>
    </w:p>
    <w:p w:rsidR="002E6BB8" w:rsidRPr="005662A1" w:rsidRDefault="002E6BB8" w:rsidP="006972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аспорте Муниципальной программы «Культура Аскиз</w:t>
      </w:r>
      <w:r w:rsidR="004E3D4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 строку «Объемы бюджетных ассигнований» изложить в следующей редакци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947"/>
      </w:tblGrid>
      <w:tr w:rsidR="002E6BB8" w:rsidRPr="00815068" w:rsidTr="00697252">
        <w:tc>
          <w:tcPr>
            <w:tcW w:w="3289" w:type="dxa"/>
          </w:tcPr>
          <w:p w:rsidR="002E6BB8" w:rsidRPr="00815068" w:rsidRDefault="002E6BB8" w:rsidP="00697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5947" w:type="dxa"/>
          </w:tcPr>
          <w:p w:rsidR="004E3D44" w:rsidRPr="00BA66D9" w:rsidRDefault="004E3D44" w:rsidP="00697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весь срок реа</w:t>
            </w:r>
            <w:r w:rsidR="009615DE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0386F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и Программы составляют </w:t>
            </w:r>
            <w:r w:rsidR="006D775F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627,1</w:t>
            </w: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из бюджета, из них: </w:t>
            </w:r>
          </w:p>
          <w:p w:rsidR="004E3D44" w:rsidRPr="00BA66D9" w:rsidRDefault="0030386F" w:rsidP="00697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="00F33F04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5</w:t>
            </w: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3F04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9615DE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3F04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3D44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E3D44" w:rsidRPr="00BA66D9" w:rsidRDefault="004E3D44" w:rsidP="00697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59112,7 тыс. рублей;</w:t>
            </w:r>
          </w:p>
          <w:p w:rsidR="004E3D44" w:rsidRPr="00BA66D9" w:rsidRDefault="00F33F04" w:rsidP="00697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60097,5</w:t>
            </w:r>
            <w:r w:rsidR="004E3D44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E3D44" w:rsidRPr="00BA66D9" w:rsidRDefault="004E3D44" w:rsidP="00697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59112,7 тыс. рублей;</w:t>
            </w:r>
          </w:p>
          <w:p w:rsidR="004E3D44" w:rsidRPr="00BA66D9" w:rsidRDefault="004E3D44" w:rsidP="00697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59112,7 тыс. рублей;</w:t>
            </w:r>
          </w:p>
          <w:p w:rsidR="002E6BB8" w:rsidRPr="00815068" w:rsidRDefault="004E3D44" w:rsidP="00697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59112,7 тыс. рублей.</w:t>
            </w:r>
          </w:p>
        </w:tc>
      </w:tr>
    </w:tbl>
    <w:p w:rsidR="002E6BB8" w:rsidRDefault="002E6BB8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аздел 4 «Перечень программных мероприятий» изложить в новой редакции согласно приложению 1 к настоящему постановлению.</w:t>
      </w:r>
    </w:p>
    <w:p w:rsidR="002E6BB8" w:rsidRDefault="002E6BB8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здел 5 «Обоснование ресурсного обеспечения» изложить в новой редакции согласно приложению 2 к настоящему постановлению.</w:t>
      </w:r>
    </w:p>
    <w:p w:rsidR="000E2336" w:rsidRDefault="000E2336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02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</w:t>
      </w:r>
      <w:r w:rsidR="00C96ACA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</w:t>
      </w:r>
      <w:r w:rsidR="00C96ACA">
        <w:rPr>
          <w:rFonts w:ascii="Times New Roman" w:eastAsia="Times New Roman" w:hAnsi="Times New Roman" w:cs="Times New Roman"/>
          <w:sz w:val="26"/>
          <w:szCs w:val="26"/>
          <w:lang w:eastAsia="ru-RU"/>
        </w:rPr>
        <w:t>у «Культура Аскизского района</w:t>
      </w:r>
      <w:r w:rsidR="00C96ACA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9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ом</w:t>
      </w:r>
      <w:r w:rsidR="00202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AE0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280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E02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P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иных межбюджетных трансфер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зработку, согласование и утверждение проектно-сметной документации на капитальный ремонт культурно-досуговых учреждений поселений Аскизского района</w:t>
      </w:r>
      <w:r w:rsidR="0020280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C1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3</w:t>
      </w:r>
      <w:r w:rsidR="00AC1CFA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6C13" w:rsidRDefault="00486C13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Дополнить 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«Культура Аскизского района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ом 9 «Порядок</w:t>
      </w:r>
      <w:r w:rsidRP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иных межбюджетных трансфер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486C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зднование юбилейных и памятных дат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х Аскизского района» согласно приложению 4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3C32" w:rsidRDefault="00486C13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направить в редакцию газеты «Аскизский труженик» для опубликования и разместить на официальном сайте Администрации Аскиз</w:t>
      </w:r>
      <w:r w:rsid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Республики Хакасия.</w:t>
      </w:r>
    </w:p>
    <w:p w:rsidR="00923C32" w:rsidRDefault="00923C32" w:rsidP="00923C3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4C4F" w:rsidRDefault="00804C4F" w:rsidP="00804C4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7252" w:rsidRDefault="00923C32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</w:t>
      </w:r>
      <w:proofErr w:type="spellStart"/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Челтыгмашев</w:t>
      </w:r>
      <w:proofErr w:type="spellEnd"/>
    </w:p>
    <w:p w:rsidR="000E2336" w:rsidRPr="00697252" w:rsidRDefault="000E2336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E2336" w:rsidRPr="00697252" w:rsidSect="00923C32">
          <w:pgSz w:w="11906" w:h="16838"/>
          <w:pgMar w:top="284" w:right="567" w:bottom="284" w:left="1985" w:header="709" w:footer="709" w:gutter="0"/>
          <w:cols w:space="708"/>
          <w:docGrid w:linePitch="360"/>
        </w:sectPr>
      </w:pPr>
    </w:p>
    <w:p w:rsidR="002E6BB8" w:rsidRPr="00815068" w:rsidRDefault="002E6BB8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 к постановлению</w:t>
      </w:r>
    </w:p>
    <w:p w:rsidR="002E6BB8" w:rsidRPr="00815068" w:rsidRDefault="002E6BB8" w:rsidP="00923C32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:rsidR="002E6BB8" w:rsidRPr="00815068" w:rsidRDefault="002E6BB8" w:rsidP="00923C32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:rsidR="002E6BB8" w:rsidRDefault="00923C32" w:rsidP="00923C32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A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12.2020  </w:t>
      </w:r>
      <w:r w:rsidR="00AC4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A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38-П</w:t>
      </w:r>
    </w:p>
    <w:p w:rsidR="002E6BB8" w:rsidRPr="00815068" w:rsidRDefault="002E6BB8" w:rsidP="00923C32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3C32" w:rsidRPr="00815068" w:rsidRDefault="002E6BB8" w:rsidP="00923C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Перечень программных мероприятий»</w:t>
      </w:r>
    </w:p>
    <w:tbl>
      <w:tblPr>
        <w:tblStyle w:val="13"/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2690"/>
        <w:gridCol w:w="991"/>
        <w:gridCol w:w="992"/>
        <w:gridCol w:w="992"/>
        <w:gridCol w:w="992"/>
        <w:gridCol w:w="992"/>
        <w:gridCol w:w="992"/>
        <w:gridCol w:w="992"/>
      </w:tblGrid>
      <w:tr w:rsidR="004E3D44" w:rsidRPr="00100823" w:rsidTr="009615DE">
        <w:trPr>
          <w:jc w:val="center"/>
        </w:trPr>
        <w:tc>
          <w:tcPr>
            <w:tcW w:w="2690" w:type="dxa"/>
          </w:tcPr>
          <w:p w:rsidR="004E3D44" w:rsidRPr="00100823" w:rsidRDefault="004E3D44" w:rsidP="00EA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gridSpan w:val="7"/>
          </w:tcPr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 (тыс.</w:t>
            </w:r>
            <w:r w:rsidR="00243D0A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</w:tr>
      <w:tr w:rsidR="004E3D44" w:rsidRPr="00100823" w:rsidTr="00CB16DD">
        <w:trPr>
          <w:trHeight w:val="413"/>
          <w:jc w:val="center"/>
        </w:trPr>
        <w:tc>
          <w:tcPr>
            <w:tcW w:w="2690" w:type="dxa"/>
            <w:vMerge w:val="restart"/>
          </w:tcPr>
          <w:p w:rsidR="004E3D44" w:rsidRPr="00100823" w:rsidRDefault="004E3D44" w:rsidP="00EA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, источник финансирования</w:t>
            </w:r>
          </w:p>
        </w:tc>
        <w:tc>
          <w:tcPr>
            <w:tcW w:w="991" w:type="dxa"/>
            <w:vMerge w:val="restart"/>
          </w:tcPr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2" w:type="dxa"/>
            <w:gridSpan w:val="6"/>
          </w:tcPr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4E3D44" w:rsidRPr="00100823" w:rsidTr="00CB16DD">
        <w:trPr>
          <w:trHeight w:val="412"/>
          <w:jc w:val="center"/>
        </w:trPr>
        <w:tc>
          <w:tcPr>
            <w:tcW w:w="2690" w:type="dxa"/>
            <w:vMerge/>
          </w:tcPr>
          <w:p w:rsidR="004E3D44" w:rsidRPr="00100823" w:rsidRDefault="004E3D4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3D44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4E3D44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4E3D44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4E3D44" w:rsidRPr="00100823" w:rsidTr="009615DE">
        <w:trPr>
          <w:trHeight w:val="412"/>
          <w:jc w:val="center"/>
        </w:trPr>
        <w:tc>
          <w:tcPr>
            <w:tcW w:w="9633" w:type="dxa"/>
            <w:gridSpan w:val="8"/>
          </w:tcPr>
          <w:p w:rsidR="004E3D44" w:rsidRPr="00100823" w:rsidRDefault="004E3D44" w:rsidP="00C96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культуры и искусства Аскизского района»</w:t>
            </w:r>
          </w:p>
        </w:tc>
      </w:tr>
      <w:tr w:rsidR="004E3D44" w:rsidRPr="00100823" w:rsidTr="00CB16DD">
        <w:trPr>
          <w:trHeight w:val="1407"/>
          <w:jc w:val="center"/>
        </w:trPr>
        <w:tc>
          <w:tcPr>
            <w:tcW w:w="2690" w:type="dxa"/>
          </w:tcPr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Улучшение материально-технической базы Управления культуры и подведомственных учреждений из них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анский бюджет;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учреждений культуры специализированным автотранспортом для обслуживания населения, из них:</w:t>
            </w:r>
          </w:p>
          <w:p w:rsidR="00EA0DB3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:rsidR="004E3D44" w:rsidRPr="00100823" w:rsidRDefault="00EA0DB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.</w:t>
            </w:r>
          </w:p>
          <w:p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Проведение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 – массовых мероприятий, выставок, из них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4E3D44" w:rsidRPr="00100823" w:rsidRDefault="00202805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Участие творческих коллективов в конкурсах фестивалях, из них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4E3D44" w:rsidRPr="00100823" w:rsidRDefault="00202805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486C13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, из них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4E3D44" w:rsidRPr="00100823" w:rsidRDefault="00202805" w:rsidP="00EA0DB3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Обеспечение деятельности подведомственных учреждений (в сфере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льтуры и кинематографии (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, из них:</w:t>
            </w:r>
          </w:p>
          <w:p w:rsidR="004E3D44" w:rsidRPr="00100823" w:rsidRDefault="004E3D44" w:rsidP="00EA0DB3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;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.</w:t>
            </w:r>
          </w:p>
          <w:p w:rsidR="004E3D44" w:rsidRPr="00100823" w:rsidRDefault="00202805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:rsidR="004E3D44" w:rsidRPr="00100823" w:rsidRDefault="004E3D44" w:rsidP="00EA0DB3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;</w:t>
            </w:r>
          </w:p>
          <w:p w:rsidR="004E3D44" w:rsidRPr="00100823" w:rsidRDefault="004E3D44" w:rsidP="00EA0DB3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анский бюджет.</w:t>
            </w:r>
          </w:p>
          <w:p w:rsidR="004E3D44" w:rsidRPr="00100823" w:rsidRDefault="00202805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486C13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B97309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разработку, согласование и утверждение проектно-сметной документации на капитальный ремонт </w:t>
            </w:r>
            <w:r w:rsidR="00243D0A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-досуговых учреждений поселений Аскизского района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486C13" w:rsidRPr="00100823" w:rsidRDefault="00486C13" w:rsidP="00486C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Иные межбюджетные трансферты на празднование юбилейных и памятных дат в поселениях Аскизского района, из них:</w:t>
            </w:r>
          </w:p>
          <w:p w:rsidR="00486C13" w:rsidRPr="00100823" w:rsidRDefault="00486C13" w:rsidP="00486C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486C13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развитию и поддержке сферы народных художественных промыслов и ремесел, из них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поддержке культуры малочисленных коренных народов Российской Федерации (шорцев), из них:</w:t>
            </w:r>
          </w:p>
          <w:p w:rsidR="004E3D44" w:rsidRPr="00100823" w:rsidRDefault="004E3D44" w:rsidP="00EA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991" w:type="dxa"/>
          </w:tcPr>
          <w:p w:rsidR="004E3D44" w:rsidRPr="00100823" w:rsidRDefault="00584251" w:rsidP="00CB16DD">
            <w:pPr>
              <w:ind w:left="-1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3984,4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584251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64,36</w:t>
            </w:r>
          </w:p>
          <w:p w:rsidR="004E3D44" w:rsidRPr="00100823" w:rsidRDefault="00584251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8,54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584251" w:rsidP="00CB16D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981,5</w:t>
            </w:r>
          </w:p>
        </w:tc>
        <w:tc>
          <w:tcPr>
            <w:tcW w:w="992" w:type="dxa"/>
          </w:tcPr>
          <w:p w:rsidR="004E3D44" w:rsidRPr="00100823" w:rsidRDefault="006D775F" w:rsidP="009615DE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428,1</w:t>
            </w: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211CE9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64,36</w:t>
            </w:r>
          </w:p>
          <w:p w:rsidR="004E3D44" w:rsidRPr="00100823" w:rsidRDefault="00211CE9" w:rsidP="001008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8,54</w:t>
            </w: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211CE9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25,2</w:t>
            </w: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5CFE" w:rsidRPr="00100823" w:rsidRDefault="00B35CFE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211CE9" w:rsidP="00100823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64,36</w:t>
            </w:r>
          </w:p>
          <w:p w:rsidR="004E3D44" w:rsidRPr="00100823" w:rsidRDefault="00211CE9" w:rsidP="001008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0,54</w:t>
            </w:r>
          </w:p>
          <w:p w:rsidR="00100823" w:rsidRDefault="00100823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211CE9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1</w:t>
            </w: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0823" w:rsidRDefault="00100823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0823" w:rsidRDefault="00100823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1008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211CE9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25,6</w:t>
            </w: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11CE9" w:rsidRPr="00100823" w:rsidRDefault="00211CE9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11CE9" w:rsidRPr="00100823" w:rsidRDefault="00211CE9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11CE9" w:rsidRPr="00100823" w:rsidRDefault="00211CE9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7309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D0A" w:rsidRPr="00100823" w:rsidRDefault="00243D0A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C13" w:rsidRPr="00100823" w:rsidRDefault="00202805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,5</w:t>
            </w:r>
          </w:p>
          <w:p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309" w:rsidRPr="00100823" w:rsidRDefault="00B97309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3D44" w:rsidRPr="00100823" w:rsidRDefault="004E3D44" w:rsidP="009615DE">
            <w:pPr>
              <w:ind w:right="-108" w:hanging="2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514,3</w:t>
            </w: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5CFE" w:rsidRPr="00100823" w:rsidRDefault="00B35CFE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AC1C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4E3D44" w:rsidRPr="00100823" w:rsidRDefault="002A7A6D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499,1</w:t>
            </w: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5CFE" w:rsidRPr="00100823" w:rsidRDefault="00B35CFE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0823" w:rsidRDefault="00100823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9D0CFF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6,3</w:t>
            </w:r>
          </w:p>
          <w:p w:rsidR="004E3D44" w:rsidRPr="00100823" w:rsidRDefault="009D0CFF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5</w:t>
            </w: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AC1C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514,3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5CFE" w:rsidRPr="00100823" w:rsidRDefault="00B35CFE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514,3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5CFE" w:rsidRPr="00100823" w:rsidRDefault="00B35CFE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514,3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35CFE" w:rsidRPr="00100823" w:rsidRDefault="00B35CFE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4E3D44" w:rsidRPr="00100823" w:rsidTr="00C96ACA">
        <w:trPr>
          <w:trHeight w:val="321"/>
          <w:jc w:val="center"/>
        </w:trPr>
        <w:tc>
          <w:tcPr>
            <w:tcW w:w="9633" w:type="dxa"/>
            <w:gridSpan w:val="8"/>
            <w:tcBorders>
              <w:bottom w:val="single" w:sz="4" w:space="0" w:color="auto"/>
            </w:tcBorders>
          </w:tcPr>
          <w:p w:rsidR="004E3D44" w:rsidRPr="00100823" w:rsidRDefault="004E3D44" w:rsidP="00EA0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Популяризация и развитие музейного дела в Аскизском районе»</w:t>
            </w:r>
          </w:p>
        </w:tc>
      </w:tr>
      <w:tr w:rsidR="004E3D44" w:rsidRPr="00100823" w:rsidTr="00486C13">
        <w:trPr>
          <w:trHeight w:val="1408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ероприятия по поддержке и развитию музейного дела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существление отдельных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х полномочий в сфере социальной поддержки работников муниципальных организаций культуры,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ющих и проживающих в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их населенных пунктах, поселках городского типа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.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еспечение деятельности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омственных учреждений (музеи: муниципальное задание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плата, начисление на заработную плату, услуги связи, коммунальные услуги, приобретение материальных</w:t>
            </w:r>
            <w:r w:rsidRPr="001008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пасов, приобретение основных средств, содержание имущества учреждения,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анспортные расходы, прочие услуги) из них:</w:t>
            </w:r>
          </w:p>
          <w:p w:rsidR="00EA0DB3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;</w:t>
            </w:r>
          </w:p>
          <w:p w:rsidR="00AC1CFA" w:rsidRPr="00100823" w:rsidRDefault="00EA0DB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бюдже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44" w:rsidRPr="00100823" w:rsidRDefault="00584251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1881,8</w:t>
            </w:r>
          </w:p>
          <w:p w:rsidR="00584251" w:rsidRPr="00100823" w:rsidRDefault="00584251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584251" w:rsidP="00100823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7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44" w:rsidRPr="00100823" w:rsidRDefault="00211CE9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31,8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211CE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211CE9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31,8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C13" w:rsidRPr="00100823" w:rsidRDefault="00486C13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211CE9" w:rsidP="0010082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C13" w:rsidRPr="00100823" w:rsidRDefault="00486C13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86C13" w:rsidRPr="00100823" w:rsidRDefault="00486C13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C13" w:rsidRPr="00100823" w:rsidRDefault="00486C13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C13" w:rsidRPr="00100823" w:rsidRDefault="00486C13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C13" w:rsidRPr="00100823" w:rsidRDefault="00486C13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20</w:t>
            </w:r>
          </w:p>
        </w:tc>
      </w:tr>
      <w:tr w:rsidR="004E3D44" w:rsidRPr="00100823" w:rsidTr="00EA0DB3">
        <w:trPr>
          <w:trHeight w:val="375"/>
          <w:jc w:val="center"/>
        </w:trPr>
        <w:tc>
          <w:tcPr>
            <w:tcW w:w="9633" w:type="dxa"/>
            <w:gridSpan w:val="8"/>
            <w:tcBorders>
              <w:top w:val="single" w:sz="4" w:space="0" w:color="auto"/>
            </w:tcBorders>
          </w:tcPr>
          <w:p w:rsidR="004E3D44" w:rsidRPr="00100823" w:rsidRDefault="004E3D44" w:rsidP="00EA0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Поддержка и развитие библиотечного обслуживания населения в Аскизском районе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E3D44" w:rsidRPr="00100823" w:rsidTr="00CB16DD">
        <w:trPr>
          <w:trHeight w:val="70"/>
          <w:jc w:val="center"/>
        </w:trPr>
        <w:tc>
          <w:tcPr>
            <w:tcW w:w="2690" w:type="dxa"/>
          </w:tcPr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Мероприятия по поддержке и развитию библиотек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одписка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дключение общедоступных библиотек к сети «Интернет»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еятельно</w:t>
            </w:r>
            <w:r w:rsidR="00EA0DB3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и подведомственных учреждений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библиотеки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прочие услуги) из них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;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.</w:t>
            </w:r>
          </w:p>
          <w:p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в сфере социальной поддержки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анский бюджет.</w:t>
            </w:r>
          </w:p>
          <w:p w:rsidR="004E3D44" w:rsidRPr="00100823" w:rsidRDefault="004E3D44" w:rsidP="00EA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991" w:type="dxa"/>
          </w:tcPr>
          <w:p w:rsidR="004E3D44" w:rsidRPr="00100823" w:rsidRDefault="005E7F12" w:rsidP="005E7F12">
            <w:pPr>
              <w:ind w:left="-109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7699,4</w:t>
            </w:r>
          </w:p>
          <w:p w:rsidR="00584251" w:rsidRPr="00100823" w:rsidRDefault="00584251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5E7F12" w:rsidP="005E7F12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254,4</w:t>
            </w:r>
          </w:p>
        </w:tc>
        <w:tc>
          <w:tcPr>
            <w:tcW w:w="992" w:type="dxa"/>
          </w:tcPr>
          <w:p w:rsidR="004E3D44" w:rsidRPr="00100823" w:rsidRDefault="005E7F12" w:rsidP="009615DE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745,4</w:t>
            </w:r>
          </w:p>
          <w:p w:rsidR="004E3D44" w:rsidRPr="00100823" w:rsidRDefault="004E3D44" w:rsidP="009615DE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6814FE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5E7F12" w:rsidP="005E7F1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00,4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3D0A" w:rsidRPr="00100823" w:rsidRDefault="00243D0A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6814FE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147,4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16DD" w:rsidRPr="00100823" w:rsidRDefault="00CB16DD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16DD" w:rsidRPr="00100823" w:rsidRDefault="00CB16DD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992" w:type="dxa"/>
          </w:tcPr>
          <w:p w:rsidR="004E3D44" w:rsidRPr="00100823" w:rsidRDefault="004E3D44" w:rsidP="009615DE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90,8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A0DB3" w:rsidRPr="00100823" w:rsidRDefault="00EA0DB3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3D0A" w:rsidRPr="00100823" w:rsidRDefault="00243D0A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16DD" w:rsidRPr="00100823" w:rsidRDefault="00CB16DD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992" w:type="dxa"/>
          </w:tcPr>
          <w:p w:rsidR="004E3D44" w:rsidRPr="00100823" w:rsidRDefault="004E3D44" w:rsidP="009615DE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90,8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A0DB3" w:rsidRPr="00100823" w:rsidRDefault="00EA0DB3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3D0A" w:rsidRPr="00100823" w:rsidRDefault="00243D0A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16DD" w:rsidRPr="00100823" w:rsidRDefault="00CB16DD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992" w:type="dxa"/>
          </w:tcPr>
          <w:p w:rsidR="004E3D44" w:rsidRPr="00100823" w:rsidRDefault="004E3D44" w:rsidP="009615DE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90,8</w:t>
            </w: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DB3" w:rsidRPr="00100823" w:rsidRDefault="00EA0DB3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3D0A" w:rsidRPr="00100823" w:rsidRDefault="00243D0A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DD" w:rsidRPr="00100823" w:rsidRDefault="00CB16DD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992" w:type="dxa"/>
          </w:tcPr>
          <w:p w:rsidR="004E3D44" w:rsidRPr="00100823" w:rsidRDefault="004E3D44" w:rsidP="009615DE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90,8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DB3" w:rsidRPr="00100823" w:rsidRDefault="00EA0DB3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3D0A" w:rsidRPr="00100823" w:rsidRDefault="00243D0A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DD" w:rsidRPr="00100823" w:rsidRDefault="00CB16DD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992" w:type="dxa"/>
          </w:tcPr>
          <w:p w:rsidR="004E3D44" w:rsidRPr="00100823" w:rsidRDefault="004E3D44" w:rsidP="009615DE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90,8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DB3" w:rsidRPr="00100823" w:rsidRDefault="00EA0DB3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3D0A" w:rsidRPr="00100823" w:rsidRDefault="00243D0A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DD" w:rsidRPr="00100823" w:rsidRDefault="00CB16DD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4E3D44" w:rsidRPr="00100823" w:rsidTr="009615DE">
        <w:trPr>
          <w:trHeight w:val="70"/>
          <w:jc w:val="center"/>
        </w:trPr>
        <w:tc>
          <w:tcPr>
            <w:tcW w:w="9633" w:type="dxa"/>
            <w:gridSpan w:val="8"/>
          </w:tcPr>
          <w:p w:rsidR="004E3D44" w:rsidRPr="00100823" w:rsidRDefault="004E3D44" w:rsidP="00EA0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Сохранение и развитие дополнительного образования в сфере искусства и культуры в Аскизском районе»</w:t>
            </w:r>
          </w:p>
        </w:tc>
      </w:tr>
      <w:tr w:rsidR="004E3D44" w:rsidRPr="00100823" w:rsidTr="005A5DBC">
        <w:trPr>
          <w:trHeight w:val="416"/>
          <w:jc w:val="center"/>
        </w:trPr>
        <w:tc>
          <w:tcPr>
            <w:tcW w:w="2690" w:type="dxa"/>
          </w:tcPr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еспечение деятельности подведомственных учреждений (организация дополнительного образования детей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, из них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:rsidR="004E3D44" w:rsidRPr="00100823" w:rsidRDefault="00EA0DB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еализация мероприятий по </w:t>
            </w:r>
            <w:r w:rsidR="005A5D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рнизации региональных и муниципальных детских школ искусств по видам искусств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:rsidR="00CB16DD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4E3D44" w:rsidRPr="00100823" w:rsidRDefault="00EA0DB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ведение ремонтных работ: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:rsidR="004E3D44" w:rsidRPr="00100823" w:rsidRDefault="00EA0DB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ведение мероприятий:</w:t>
            </w:r>
          </w:p>
          <w:p w:rsidR="00486C13" w:rsidRPr="00100823" w:rsidRDefault="004E3D4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айонный бюджет.</w:t>
            </w:r>
          </w:p>
        </w:tc>
        <w:tc>
          <w:tcPr>
            <w:tcW w:w="991" w:type="dxa"/>
          </w:tcPr>
          <w:p w:rsidR="004E3D44" w:rsidRPr="00100823" w:rsidRDefault="00603FC7" w:rsidP="00100823">
            <w:pPr>
              <w:ind w:left="-109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8061,5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DB3" w:rsidRPr="00100823" w:rsidRDefault="00EA0DB3" w:rsidP="004E3D44">
            <w:pPr>
              <w:ind w:left="-10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84251" w:rsidRPr="00100823" w:rsidRDefault="00584251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603FC7" w:rsidP="00584251">
            <w:pPr>
              <w:ind w:left="-10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061,5</w:t>
            </w:r>
          </w:p>
        </w:tc>
        <w:tc>
          <w:tcPr>
            <w:tcW w:w="992" w:type="dxa"/>
          </w:tcPr>
          <w:p w:rsidR="004E3D44" w:rsidRPr="00100823" w:rsidRDefault="005E7F12" w:rsidP="009615DE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773,5</w:t>
            </w: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5A5DBC" w:rsidP="00100823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773,5</w:t>
            </w: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6814FE" w:rsidP="00100823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715,9</w:t>
            </w: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16DD" w:rsidRPr="00100823" w:rsidRDefault="00CB16DD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5A5DBC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:rsidR="006814FE" w:rsidRPr="00100823" w:rsidRDefault="006814FE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14FE" w:rsidRPr="00100823" w:rsidRDefault="006814FE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DBC" w:rsidRDefault="005A5DBC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DBC" w:rsidRDefault="005A5DBC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DBC" w:rsidRDefault="005A5DBC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992" w:type="dxa"/>
          </w:tcPr>
          <w:p w:rsidR="004E3D44" w:rsidRPr="00100823" w:rsidRDefault="004E3D44" w:rsidP="009615DE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857,6</w:t>
            </w: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00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DD" w:rsidRPr="00100823" w:rsidRDefault="00CB16DD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992" w:type="dxa"/>
          </w:tcPr>
          <w:p w:rsidR="004E3D44" w:rsidRPr="00100823" w:rsidRDefault="004E3D44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857,6</w:t>
            </w: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00</w:t>
            </w: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DD" w:rsidRPr="00100823" w:rsidRDefault="00CB16DD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992" w:type="dxa"/>
          </w:tcPr>
          <w:p w:rsidR="004E3D44" w:rsidRPr="00100823" w:rsidRDefault="004E3D44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857,6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00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DD" w:rsidRPr="00100823" w:rsidRDefault="00CB16DD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992" w:type="dxa"/>
          </w:tcPr>
          <w:p w:rsidR="004E3D44" w:rsidRPr="00100823" w:rsidRDefault="004E3D44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857,6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00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DD" w:rsidRPr="00100823" w:rsidRDefault="00CB16DD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992" w:type="dxa"/>
          </w:tcPr>
          <w:p w:rsidR="004E3D44" w:rsidRPr="00100823" w:rsidRDefault="004E3D44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857,6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00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6DD" w:rsidRPr="00100823" w:rsidRDefault="00CB16DD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</w:tr>
      <w:tr w:rsidR="004E3D44" w:rsidRPr="00100823" w:rsidTr="00C96ACA">
        <w:trPr>
          <w:trHeight w:val="186"/>
          <w:jc w:val="center"/>
        </w:trPr>
        <w:tc>
          <w:tcPr>
            <w:tcW w:w="9633" w:type="dxa"/>
            <w:gridSpan w:val="8"/>
          </w:tcPr>
          <w:p w:rsidR="004E3D44" w:rsidRPr="00100823" w:rsidRDefault="004E3D44" w:rsidP="00EA0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по Программе</w:t>
            </w:r>
          </w:p>
        </w:tc>
      </w:tr>
      <w:tr w:rsidR="004E3D44" w:rsidRPr="00100823" w:rsidTr="00CB16DD">
        <w:trPr>
          <w:trHeight w:val="1857"/>
          <w:jc w:val="center"/>
        </w:trPr>
        <w:tc>
          <w:tcPr>
            <w:tcW w:w="2690" w:type="dxa"/>
          </w:tcPr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выделение субсидий бюджетным учреждениям культуры Аскизского района:</w:t>
            </w:r>
          </w:p>
          <w:p w:rsidR="006814FE" w:rsidRPr="00100823" w:rsidRDefault="006814FE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бюджет; 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;</w:t>
            </w:r>
          </w:p>
          <w:p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.</w:t>
            </w:r>
          </w:p>
        </w:tc>
        <w:tc>
          <w:tcPr>
            <w:tcW w:w="991" w:type="dxa"/>
          </w:tcPr>
          <w:p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14FE" w:rsidRPr="00100823" w:rsidRDefault="006814FE" w:rsidP="009615DE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64,36</w:t>
            </w:r>
          </w:p>
          <w:p w:rsidR="004E3D44" w:rsidRPr="00100823" w:rsidRDefault="006814FE" w:rsidP="00100823">
            <w:pPr>
              <w:autoSpaceDE w:val="0"/>
              <w:autoSpaceDN w:val="0"/>
              <w:adjustRightInd w:val="0"/>
              <w:ind w:left="-108"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530,9</w:t>
            </w:r>
          </w:p>
          <w:p w:rsidR="004E3D44" w:rsidRPr="00100823" w:rsidRDefault="006814FE" w:rsidP="00100823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3,54</w:t>
            </w:r>
          </w:p>
        </w:tc>
        <w:tc>
          <w:tcPr>
            <w:tcW w:w="992" w:type="dxa"/>
          </w:tcPr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14FE" w:rsidRPr="00100823" w:rsidRDefault="006814FE" w:rsidP="009615DE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9615DE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59,7</w:t>
            </w: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992" w:type="dxa"/>
          </w:tcPr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14FE" w:rsidRPr="00100823" w:rsidRDefault="009D0CFF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6,3</w:t>
            </w:r>
          </w:p>
          <w:p w:rsidR="004E3D44" w:rsidRPr="00100823" w:rsidRDefault="004E3D44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59,7</w:t>
            </w:r>
          </w:p>
          <w:p w:rsidR="004E3D44" w:rsidRPr="00100823" w:rsidRDefault="009D0CFF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992" w:type="dxa"/>
          </w:tcPr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14FE" w:rsidRPr="00100823" w:rsidRDefault="006814FE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59,7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992" w:type="dxa"/>
          </w:tcPr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4FE" w:rsidRPr="00100823" w:rsidRDefault="006814FE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14FE" w:rsidRPr="00100823" w:rsidRDefault="006814FE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59,7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992" w:type="dxa"/>
          </w:tcPr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4FE" w:rsidRPr="00100823" w:rsidRDefault="006814FE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14FE" w:rsidRPr="00100823" w:rsidRDefault="006814FE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3D44" w:rsidRPr="00100823" w:rsidRDefault="004E3D44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59,7</w:t>
            </w:r>
          </w:p>
          <w:p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</w:tr>
    </w:tbl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6C13" w:rsidRDefault="00486C13" w:rsidP="0081267B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DB3" w:rsidRDefault="002E6BB8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 к постановлению</w:t>
      </w:r>
    </w:p>
    <w:p w:rsidR="00EA0DB3" w:rsidRDefault="002E6BB8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:rsidR="00EA0DB3" w:rsidRDefault="002E6BB8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:rsidR="00B74EC8" w:rsidRPr="00815068" w:rsidRDefault="002E6BB8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A4024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20</w:t>
      </w:r>
      <w:r w:rsidR="00AC4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proofErr w:type="gramEnd"/>
      <w:r w:rsidR="00BA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38-П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199" w:rsidRPr="00815068" w:rsidRDefault="002E6BB8" w:rsidP="00923C32">
      <w:pPr>
        <w:autoSpaceDE w:val="0"/>
        <w:autoSpaceDN w:val="0"/>
        <w:adjustRightInd w:val="0"/>
        <w:spacing w:after="12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основание ресурсного обеспечения»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на весь срок реализации Программы составляют </w:t>
      </w:r>
      <w:r w:rsidR="002A7A6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31627,1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з районного бюджета, из них: </w:t>
      </w:r>
    </w:p>
    <w:p w:rsidR="005A3199" w:rsidRPr="005A3199" w:rsidRDefault="0030386F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2A7A6D">
        <w:rPr>
          <w:rFonts w:ascii="Times New Roman" w:eastAsia="Times New Roman" w:hAnsi="Times New Roman" w:cs="Times New Roman"/>
          <w:sz w:val="26"/>
          <w:szCs w:val="26"/>
          <w:lang w:eastAsia="ru-RU"/>
        </w:rPr>
        <w:t>135078,8</w:t>
      </w:r>
      <w:r w:rsidR="005A3199"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59112,7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2A7A6D">
        <w:rPr>
          <w:rFonts w:ascii="Times New Roman" w:eastAsia="Times New Roman" w:hAnsi="Times New Roman" w:cs="Times New Roman"/>
          <w:sz w:val="26"/>
          <w:szCs w:val="26"/>
          <w:lang w:eastAsia="ru-RU"/>
        </w:rPr>
        <w:t>60097,5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- 59112,7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59112,7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59112,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«Развитие культуры и искусства Аскизского района» - </w:t>
      </w:r>
      <w:r w:rsidR="002A7A6D" w:rsidRPr="008126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3984,4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 них </w:t>
      </w:r>
    </w:p>
    <w:p w:rsidR="005A3199" w:rsidRPr="005A3199" w:rsidRDefault="00B35CFE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2A7A6D">
        <w:rPr>
          <w:rFonts w:ascii="Times New Roman" w:eastAsia="Times New Roman" w:hAnsi="Times New Roman" w:cs="Times New Roman"/>
          <w:sz w:val="26"/>
          <w:szCs w:val="26"/>
          <w:lang w:eastAsia="ru-RU"/>
        </w:rPr>
        <w:t>25428,1</w:t>
      </w:r>
      <w:r w:rsidR="005A3199"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7514,3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2A7A6D">
        <w:rPr>
          <w:rFonts w:ascii="Times New Roman" w:eastAsia="Times New Roman" w:hAnsi="Times New Roman" w:cs="Times New Roman"/>
          <w:sz w:val="26"/>
          <w:szCs w:val="26"/>
          <w:lang w:eastAsia="ru-RU"/>
        </w:rPr>
        <w:t>8499,1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- 7514,3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7514,3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7514,3 тыс. рублей.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5A3199">
        <w:rPr>
          <w:rFonts w:ascii="Times New Roman" w:eastAsia="Calibri" w:hAnsi="Times New Roman" w:cs="Times New Roman"/>
          <w:sz w:val="26"/>
          <w:szCs w:val="26"/>
          <w:lang w:eastAsia="ru-RU"/>
        </w:rPr>
        <w:t>Популяризация и развитие музейного дела в Аскизском районе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="002A7A6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1881,8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 них: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2A7A6D">
        <w:rPr>
          <w:rFonts w:ascii="Times New Roman" w:eastAsia="Times New Roman" w:hAnsi="Times New Roman" w:cs="Times New Roman"/>
          <w:sz w:val="26"/>
          <w:szCs w:val="26"/>
          <w:lang w:eastAsia="ru-RU"/>
        </w:rPr>
        <w:t>12131,8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5950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5950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- 5950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5950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5950 тыс. рублей.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5A3199">
        <w:rPr>
          <w:rFonts w:ascii="Times New Roman" w:eastAsia="Calibri" w:hAnsi="Times New Roman" w:cs="Times New Roman"/>
          <w:sz w:val="26"/>
          <w:szCs w:val="26"/>
        </w:rPr>
        <w:t>Поддержка и развитие библиотечного обслуживания населения в Аскизском районе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5A31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81267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7699,4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з районного бюджета на весь срок реализации, из них: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603FC7">
        <w:rPr>
          <w:rFonts w:ascii="Times New Roman" w:eastAsia="Times New Roman" w:hAnsi="Times New Roman" w:cs="Times New Roman"/>
          <w:sz w:val="26"/>
          <w:szCs w:val="26"/>
          <w:lang w:eastAsia="ru-RU"/>
        </w:rPr>
        <w:t>33745,4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14790,8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14790,8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- 14790,8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14790,8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14790,8 тыс. рублей.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5A3199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 и развитие дополнительного образования в сфере искусства и культуры в Аскизском районе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="00603F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18061,5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з районного бюджета на весь срок реализации, из них:</w:t>
      </w:r>
    </w:p>
    <w:p w:rsidR="005A3199" w:rsidRPr="005A3199" w:rsidRDefault="00603FC7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63773,5</w:t>
      </w:r>
      <w:r w:rsidR="005A3199"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30857,6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30857,6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- 30857,6 тыс. рублей;</w:t>
      </w:r>
    </w:p>
    <w:p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30857,6 тыс. рублей;</w:t>
      </w:r>
    </w:p>
    <w:p w:rsidR="005A3199" w:rsidRDefault="00923C32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30857,6 тыс. рублей.</w:t>
      </w:r>
    </w:p>
    <w:p w:rsidR="00923C32" w:rsidRDefault="00923C32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3C32" w:rsidRDefault="00923C32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67B" w:rsidRDefault="0081267B" w:rsidP="00C96ACA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23C32" w:rsidRDefault="00202805" w:rsidP="00C96ACA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иложение 3 к </w:t>
      </w:r>
      <w:r w:rsidR="00923C32"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ю</w:t>
      </w:r>
      <w:r w:rsidR="00923C32"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и Аскизского района</w:t>
      </w:r>
    </w:p>
    <w:p w:rsidR="00697252" w:rsidRDefault="00923C32" w:rsidP="00923C32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и Хакасия </w:t>
      </w:r>
    </w:p>
    <w:p w:rsidR="00923C32" w:rsidRPr="00923C32" w:rsidRDefault="00923C32" w:rsidP="00923C32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proofErr w:type="gramStart"/>
      <w:r w:rsidR="00BA40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0.12.2020 </w:t>
      </w:r>
      <w:r w:rsid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proofErr w:type="gramEnd"/>
      <w:r w:rsidR="00BA40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038-П</w:t>
      </w:r>
      <w:r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23C32" w:rsidRPr="00923C32" w:rsidRDefault="00923C32" w:rsidP="006972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23C32" w:rsidRDefault="00C96ACA" w:rsidP="00C96AC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8. Порядок </w:t>
      </w:r>
      <w:r w:rsidR="00923C32"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оставления иных межбюджетных трансферто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зработку, </w:t>
      </w:r>
      <w:r w:rsidR="00697252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согласование и утверждение проектно-сме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й документации на капитальный </w:t>
      </w:r>
      <w:r w:rsidR="00697252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ремонт культурно-досуговых учреждений поселений Аскизского райо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C96ACA" w:rsidRPr="00923C32" w:rsidRDefault="00C96ACA" w:rsidP="00C96AC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25349" w:rsidRDefault="00232970" w:rsidP="00A00DBB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E25349">
        <w:rPr>
          <w:rFonts w:ascii="Times New Roman" w:eastAsia="Calibri" w:hAnsi="Times New Roman" w:cs="Times New Roman"/>
          <w:sz w:val="26"/>
          <w:szCs w:val="26"/>
          <w:lang w:eastAsia="ru-RU"/>
        </w:rPr>
        <w:t>Общие положения.</w:t>
      </w:r>
    </w:p>
    <w:p w:rsidR="00232970" w:rsidRDefault="00E25349" w:rsidP="00AE02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. </w:t>
      </w:r>
      <w:r w:rsidR="00232970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й Порядок</w:t>
      </w:r>
      <w:r w:rsidR="00923C32"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32970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яет цель, условия предоставления, распределения иных межбюджетных трансфертов из бюджета Аскизского района Республики Хакасия в рамках Муниципальной программы «</w:t>
      </w:r>
      <w:r w:rsidR="003E1232"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а Аскизского района», утвержденной постановлением Администрации Аскизского района Республики Хакасия от 13.11.2020 № 866-П</w:t>
      </w:r>
    </w:p>
    <w:p w:rsidR="003E1232" w:rsidRPr="007E5F08" w:rsidRDefault="00923C32" w:rsidP="00A00DB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>Иные межбюдж</w:t>
      </w:r>
      <w:r w:rsidR="003E1232">
        <w:rPr>
          <w:rFonts w:ascii="Times New Roman" w:eastAsia="Times New Roman" w:hAnsi="Times New Roman" w:cs="Times New Roman"/>
          <w:sz w:val="26"/>
          <w:szCs w:val="20"/>
          <w:lang w:eastAsia="ru-RU"/>
        </w:rPr>
        <w:t>етные трансферты, предоставляемые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E1232">
        <w:rPr>
          <w:rFonts w:ascii="Times New Roman" w:eastAsia="Times New Roman" w:hAnsi="Times New Roman" w:cs="Times New Roman"/>
          <w:sz w:val="26"/>
          <w:szCs w:val="20"/>
          <w:lang w:eastAsia="ru-RU"/>
        </w:rPr>
        <w:t>бюджетам поселений, входящих в состав района, мо</w:t>
      </w:r>
      <w:r w:rsidR="007E5F0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ут направляться на </w:t>
      </w:r>
      <w:r w:rsidR="003E1232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разработку, согласование и утверждение проектно-сметной документации на капитальный ремонт</w:t>
      </w:r>
      <w:r w:rsidR="007E5F0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25349" w:rsidRDefault="003E1232" w:rsidP="00A00DBB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  <w:r w:rsidR="00E25349">
        <w:rPr>
          <w:rFonts w:ascii="Times New Roman" w:eastAsia="Calibri" w:hAnsi="Times New Roman" w:cs="Times New Roman"/>
          <w:sz w:val="26"/>
          <w:szCs w:val="26"/>
          <w:lang w:eastAsia="ru-RU"/>
        </w:rPr>
        <w:t>Цель предоставления иных межбюджетных трансфертов.</w:t>
      </w:r>
    </w:p>
    <w:p w:rsidR="003E1232" w:rsidRDefault="00E25349" w:rsidP="00AE02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 </w:t>
      </w:r>
      <w:r w:rsidR="003E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ью предоставления иных межбюджетных трансфертов из бюджета Аскизского района Республики Хакасия, является финансовая поддержка поселениям, входящим в состав района, </w:t>
      </w:r>
      <w:r w:rsidR="003E1232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на разработку, согласование и утверждение проектно-сметной документации на капитальный ремонт культурно-досуговых учрежде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B4AA7" w:rsidRDefault="00E25349" w:rsidP="00A00DBB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</w:t>
      </w:r>
      <w:r w:rsidR="00FB4AA7">
        <w:rPr>
          <w:rFonts w:ascii="Times New Roman" w:eastAsia="Calibri" w:hAnsi="Times New Roman" w:cs="Times New Roman"/>
          <w:sz w:val="26"/>
          <w:szCs w:val="26"/>
          <w:lang w:eastAsia="ru-RU"/>
        </w:rPr>
        <w:t>Условия предоставления и расходования иных межбюджетных трансфертов.</w:t>
      </w:r>
    </w:p>
    <w:p w:rsidR="00E25349" w:rsidRDefault="00FB4AA7" w:rsidP="00AE02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. </w:t>
      </w:r>
      <w:r w:rsidR="00E25349">
        <w:rPr>
          <w:rFonts w:ascii="Times New Roman" w:eastAsia="Calibri" w:hAnsi="Times New Roman" w:cs="Times New Roman"/>
          <w:sz w:val="26"/>
          <w:szCs w:val="26"/>
          <w:lang w:eastAsia="ru-RU"/>
        </w:rPr>
        <w:t>Иные межбюджетные трансферты, выделяемые бюджетам поселений, входящим в состав района, из бюджета Аскизского района Республики Хакасия предоставляются в пределах средств, предусмотренных в рамках Муниципальной программы «Культура Аскизского района», утвержденной постановлением Администрации Аскизского района Республики Хакасия от 13.11.2020 № 866-П</w:t>
      </w:r>
      <w:r w:rsidR="007D029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B4AA7" w:rsidRDefault="00E25349" w:rsidP="007E5F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ые межбюджетные трансферты могут быть использ</w:t>
      </w:r>
      <w:r w:rsidR="007E5F08">
        <w:rPr>
          <w:rFonts w:ascii="Times New Roman" w:eastAsia="Calibri" w:hAnsi="Times New Roman" w:cs="Times New Roman"/>
          <w:sz w:val="26"/>
          <w:szCs w:val="26"/>
          <w:lang w:eastAsia="ru-RU"/>
        </w:rPr>
        <w:t>ованы на разработку</w:t>
      </w:r>
      <w:r w:rsidR="00FB4AA7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, согласование и утверждение проектно-сметной документации на капитальный ремонт</w:t>
      </w:r>
      <w:r w:rsidR="007E5F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E5F08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но-досуговых учреждений поселений Аскизского района</w:t>
      </w:r>
      <w:r w:rsidR="007E5F0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B4AA7" w:rsidRDefault="00FB4AA7" w:rsidP="00AE02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.2. Условиями предоставл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ых межбюджетных трансфертов поселениям являются:</w:t>
      </w:r>
    </w:p>
    <w:p w:rsidR="00FB4AA7" w:rsidRDefault="00FB4AA7" w:rsidP="00AE02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.1. Потребность поселений</w:t>
      </w:r>
      <w:r w:rsidR="00604D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существлении мероприятий по разработке, согласованию и утверждению</w:t>
      </w:r>
      <w:r w:rsidR="00604D51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но-сметной документации на капитальный ремонт культурно-досуговых учреждений</w:t>
      </w:r>
      <w:r w:rsidR="00604D5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00DBB" w:rsidRDefault="00A00DBB" w:rsidP="00AE02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.2. </w:t>
      </w:r>
      <w:r w:rsidR="00961F71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701A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споряжение Главы Администрации Аскизского района Республики Хакасия, о </w:t>
      </w:r>
      <w:r w:rsidR="00DD68C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едоставлении </w:t>
      </w:r>
      <w:r w:rsidR="00DD68C3">
        <w:rPr>
          <w:rFonts w:ascii="Times New Roman" w:eastAsia="Calibri" w:hAnsi="Times New Roman" w:cs="Times New Roman"/>
          <w:sz w:val="26"/>
          <w:szCs w:val="26"/>
          <w:lang w:eastAsia="ru-RU"/>
        </w:rPr>
        <w:t>иных межбюджетных трансфертов поселениям, входящим в состав Аскизского района Республики Хакасия.</w:t>
      </w:r>
    </w:p>
    <w:p w:rsidR="00604D51" w:rsidRDefault="00A00DBB" w:rsidP="00AE02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.3</w:t>
      </w:r>
      <w:r w:rsidR="00604D51">
        <w:rPr>
          <w:rFonts w:ascii="Times New Roman" w:eastAsia="Calibri" w:hAnsi="Times New Roman" w:cs="Times New Roman"/>
          <w:sz w:val="26"/>
          <w:szCs w:val="26"/>
          <w:lang w:eastAsia="ru-RU"/>
        </w:rPr>
        <w:t>. Наличие соглашения о предоставлении из бюджета Аскизского района иных межбюджетных трансфертов бюджетам поселений, входящих в состав Аскизского района Республики Хакасия, на мероприятия по разработке, согласованию и утверждению</w:t>
      </w:r>
      <w:r w:rsidR="00604D51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но-сметной документации на капитальный ремонт культурно-досуговых учреждений</w:t>
      </w:r>
      <w:r w:rsidR="00604D5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04D51" w:rsidRDefault="00A00DBB" w:rsidP="00AE02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.4</w:t>
      </w:r>
      <w:r w:rsidR="00604D51">
        <w:rPr>
          <w:rFonts w:ascii="Times New Roman" w:eastAsia="Calibri" w:hAnsi="Times New Roman" w:cs="Times New Roman"/>
          <w:sz w:val="26"/>
          <w:szCs w:val="26"/>
          <w:lang w:eastAsia="ru-RU"/>
        </w:rPr>
        <w:t>. Расходование иных межбюджетных трансфертов на мероприятия по разработке, согласованию и утверждению</w:t>
      </w:r>
      <w:r w:rsidR="00604D51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но-сметной документации на </w:t>
      </w:r>
      <w:r w:rsidR="00604D51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капитальный ремонт культурно-досуговых учреждений</w:t>
      </w:r>
      <w:r w:rsidR="004C40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их целевым назначением.</w:t>
      </w:r>
    </w:p>
    <w:p w:rsidR="00604D51" w:rsidRDefault="00A00DBB" w:rsidP="00AE02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.5</w:t>
      </w:r>
      <w:r w:rsidR="00604D51">
        <w:rPr>
          <w:rFonts w:ascii="Times New Roman" w:eastAsia="Calibri" w:hAnsi="Times New Roman" w:cs="Times New Roman"/>
          <w:sz w:val="26"/>
          <w:szCs w:val="26"/>
          <w:lang w:eastAsia="ru-RU"/>
        </w:rPr>
        <w:t>. Перечисление иных межбюджетных трансфертов поселениям осуществляется на основании сводной бюджетной росписи и кассового плана при условии наличия бюджетных ассигнований в бюджете Аскизского района Республики Хакасия.</w:t>
      </w:r>
    </w:p>
    <w:p w:rsidR="00604D51" w:rsidRDefault="00A00DBB" w:rsidP="00A00DBB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.6</w:t>
      </w:r>
      <w:r w:rsidR="00604D51">
        <w:rPr>
          <w:rFonts w:ascii="Times New Roman" w:eastAsia="Calibri" w:hAnsi="Times New Roman" w:cs="Times New Roman"/>
          <w:sz w:val="26"/>
          <w:szCs w:val="26"/>
          <w:lang w:eastAsia="ru-RU"/>
        </w:rPr>
        <w:t>. Обязанность предоставления поселениями подтверждающих документов: муниципальных контрактов (договоров), актов выполненных работ, счетов, счетов-фактур, товарных накладных.</w:t>
      </w:r>
    </w:p>
    <w:p w:rsidR="00032CED" w:rsidRDefault="007D0298" w:rsidP="00A00DBB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. Порядок распределения иных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ежбюджетных трансфертов</w:t>
      </w:r>
      <w:r w:rsidR="00032CED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7D0298" w:rsidRDefault="00032CED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4.1. </w:t>
      </w:r>
      <w:r w:rsidR="00DB1F6B">
        <w:rPr>
          <w:rFonts w:ascii="Times New Roman" w:eastAsia="Times New Roman" w:hAnsi="Times New Roman" w:cs="Times New Roman"/>
          <w:sz w:val="26"/>
          <w:szCs w:val="20"/>
          <w:lang w:eastAsia="ru-RU"/>
        </w:rPr>
        <w:t>Объе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м иных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ежбюджетных трансферт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7D0298">
        <w:rPr>
          <w:rFonts w:ascii="Times New Roman" w:eastAsia="Times New Roman" w:hAnsi="Times New Roman" w:cs="Times New Roman"/>
          <w:sz w:val="26"/>
          <w:szCs w:val="20"/>
          <w:lang w:eastAsia="ru-RU"/>
        </w:rPr>
        <w:t>выделяемых из бюджета Аскизского района Республики Хакасия бюджетам поселений, на мероприятия, указанные в пунктах 3.1.1. – 3.1.2. настоящего Порядка, состоит из суммы финан</w:t>
      </w:r>
      <w:r w:rsidR="00337704">
        <w:rPr>
          <w:rFonts w:ascii="Times New Roman" w:eastAsia="Times New Roman" w:hAnsi="Times New Roman" w:cs="Times New Roman"/>
          <w:sz w:val="26"/>
          <w:szCs w:val="20"/>
          <w:lang w:eastAsia="ru-RU"/>
        </w:rPr>
        <w:t>сирования, на получение иных</w:t>
      </w:r>
      <w:r w:rsidR="00337704"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ежбюджетных трансфертов</w:t>
      </w:r>
      <w:r w:rsidR="007D029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в соответствии и в пределах средств, предусмотренных в бюджете Аскизского района Республики Хакасия в рамках Муниципальной программы </w:t>
      </w:r>
      <w:r w:rsidR="007D0298" w:rsidRPr="007D0298">
        <w:rPr>
          <w:rFonts w:ascii="Times New Roman" w:eastAsia="Times New Roman" w:hAnsi="Times New Roman" w:cs="Times New Roman"/>
          <w:sz w:val="26"/>
          <w:szCs w:val="20"/>
          <w:lang w:eastAsia="ru-RU"/>
        </w:rPr>
        <w:t>«Культура Аскизского района», утвержденной постановлением Администрации Аскизского района Республики Хакасия от 13.11.2020 № 866-П</w:t>
      </w:r>
      <w:r w:rsidR="007D0298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032CED" w:rsidRDefault="00032CED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.2. Органом, уполномоченным на организацию работы по распределению и предоставлению иных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ежбюджетных трансферт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является </w:t>
      </w:r>
      <w:r w:rsidR="007E5F08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</w:t>
      </w:r>
      <w:r w:rsidR="007E5F08" w:rsidRPr="007D029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скизского района Республики Хакасия</w:t>
      </w:r>
      <w:r w:rsidR="007E5F0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F425DC">
        <w:rPr>
          <w:rFonts w:ascii="Times New Roman" w:eastAsia="Times New Roman" w:hAnsi="Times New Roman" w:cs="Times New Roman"/>
          <w:sz w:val="26"/>
          <w:szCs w:val="20"/>
          <w:lang w:eastAsia="ru-RU"/>
        </w:rPr>
        <w:t>(далее</w:t>
      </w:r>
      <w:r w:rsidR="007E5F0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дминистраци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).</w:t>
      </w:r>
    </w:p>
    <w:p w:rsidR="00032CED" w:rsidRDefault="007E5F08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я </w:t>
      </w:r>
      <w:r w:rsidR="00032CE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сле отбора муниципальных учреждений культуры, участвующих в Муниципальной программе </w:t>
      </w:r>
      <w:r w:rsidR="00032CED" w:rsidRPr="007D0298">
        <w:rPr>
          <w:rFonts w:ascii="Times New Roman" w:eastAsia="Times New Roman" w:hAnsi="Times New Roman" w:cs="Times New Roman"/>
          <w:sz w:val="26"/>
          <w:szCs w:val="20"/>
          <w:lang w:eastAsia="ru-RU"/>
        </w:rPr>
        <w:t>«Культура Аскизского района», утвержденной постановлением Администрации Аскизского района Республики Хакасия от 13.11.2020 № 866-П</w:t>
      </w:r>
      <w:r w:rsidR="00032CED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032CED" w:rsidRDefault="00032CED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 производит расчет иных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ежбюджетных трансфертов,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длежащих распределению из бюджета Аскизского района Республики Хакасия бюджетам поселений на текущий финансовый год;</w:t>
      </w:r>
    </w:p>
    <w:p w:rsidR="00032CED" w:rsidRDefault="00032CED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 принимает постановление о распределении иных межбюджетных трансфертов из бюджета Аскизского района Республики Хакасия на текущий финансовый год;</w:t>
      </w:r>
    </w:p>
    <w:p w:rsidR="00032CED" w:rsidRDefault="00032CED" w:rsidP="00A00DBB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 заключает Соглашения о предоставлении иных 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>межбюджетных трансферт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целях 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ероприятий п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зработке, согласованию и утверждению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но-сметной документации на капитальный ремонт</w:t>
      </w:r>
      <w:r w:rsidR="007E5F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но-досуговых учреждений поселений Аскизского района.</w:t>
      </w:r>
    </w:p>
    <w:p w:rsidR="00032CED" w:rsidRDefault="00F425DC" w:rsidP="00A00DBB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Порядок предоставления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ных 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>межбюджетных трансфертов</w:t>
      </w:r>
    </w:p>
    <w:p w:rsidR="00F425DC" w:rsidRDefault="00F425DC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.1. Иные межбюджетные трансферты предоставляются бюджетам поселений при условии предоставления органами местного самоуправления</w:t>
      </w:r>
      <w:r w:rsidR="00F46BD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селений в </w:t>
      </w:r>
      <w:r w:rsidR="007E5F08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ю</w:t>
      </w:r>
      <w:r w:rsidR="007E5F08" w:rsidRPr="007D029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скизского района Республики Хакасия</w:t>
      </w:r>
      <w:r w:rsidR="007E5F0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F46BD7">
        <w:rPr>
          <w:rFonts w:ascii="Times New Roman" w:eastAsia="Times New Roman" w:hAnsi="Times New Roman" w:cs="Times New Roman"/>
          <w:sz w:val="26"/>
          <w:szCs w:val="20"/>
          <w:lang w:eastAsia="ru-RU"/>
        </w:rPr>
        <w:t>заявки с приложением следующего пакета документов:</w:t>
      </w:r>
    </w:p>
    <w:p w:rsidR="00F46BD7" w:rsidRDefault="00F46BD7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 заверенную копию обоснования начальной (максимальной) цены контракта при проведении закупок для муниципальных нужд в соответствии со ст.22 Федерального закона от 05.04.2013 г. № 44-ФЗ «О контрактной системе в сфере закупок товара, работ, услуг для обеспечения государственных и муниципальных нужд».</w:t>
      </w:r>
    </w:p>
    <w:p w:rsidR="00F46BD7" w:rsidRDefault="00F46BD7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 копию муниципального контракта (договора), счета, счет-фактуры, товарной накладной и акта выполненных работ.</w:t>
      </w:r>
    </w:p>
    <w:p w:rsidR="00F46BD7" w:rsidRDefault="000561DE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.2</w:t>
      </w:r>
      <w:r w:rsidR="00F46BD7">
        <w:rPr>
          <w:rFonts w:ascii="Times New Roman" w:eastAsia="Times New Roman" w:hAnsi="Times New Roman" w:cs="Times New Roman"/>
          <w:sz w:val="26"/>
          <w:szCs w:val="20"/>
          <w:lang w:eastAsia="ru-RU"/>
        </w:rPr>
        <w:t>. В случае поступления заявки (</w:t>
      </w:r>
      <w:proofErr w:type="spellStart"/>
      <w:r w:rsidR="00F46BD7">
        <w:rPr>
          <w:rFonts w:ascii="Times New Roman" w:eastAsia="Times New Roman" w:hAnsi="Times New Roman" w:cs="Times New Roman"/>
          <w:sz w:val="26"/>
          <w:szCs w:val="20"/>
          <w:lang w:eastAsia="ru-RU"/>
        </w:rPr>
        <w:t>ок</w:t>
      </w:r>
      <w:proofErr w:type="spellEnd"/>
      <w:r w:rsidR="00F46BD7">
        <w:rPr>
          <w:rFonts w:ascii="Times New Roman" w:eastAsia="Times New Roman" w:hAnsi="Times New Roman" w:cs="Times New Roman"/>
          <w:sz w:val="26"/>
          <w:szCs w:val="20"/>
          <w:lang w:eastAsia="ru-RU"/>
        </w:rPr>
        <w:t>) на цели, у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азанные в пунктах 3.2.1. -3.2.5</w:t>
      </w:r>
      <w:r w:rsidR="00F46BD7">
        <w:rPr>
          <w:rFonts w:ascii="Times New Roman" w:eastAsia="Times New Roman" w:hAnsi="Times New Roman" w:cs="Times New Roman"/>
          <w:sz w:val="26"/>
          <w:szCs w:val="20"/>
          <w:lang w:eastAsia="ru-RU"/>
        </w:rPr>
        <w:t>. настоящего Порядка от одного (нескольких) поселения (</w:t>
      </w:r>
      <w:r w:rsidR="00AC1046"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proofErr w:type="spellStart"/>
      <w:r w:rsidR="00F46BD7">
        <w:rPr>
          <w:rFonts w:ascii="Times New Roman" w:eastAsia="Times New Roman" w:hAnsi="Times New Roman" w:cs="Times New Roman"/>
          <w:sz w:val="26"/>
          <w:szCs w:val="20"/>
          <w:lang w:eastAsia="ru-RU"/>
        </w:rPr>
        <w:t>ий</w:t>
      </w:r>
      <w:proofErr w:type="spellEnd"/>
      <w:r w:rsidR="00F46BD7">
        <w:rPr>
          <w:rFonts w:ascii="Times New Roman" w:eastAsia="Times New Roman" w:hAnsi="Times New Roman" w:cs="Times New Roman"/>
          <w:sz w:val="26"/>
          <w:szCs w:val="20"/>
          <w:lang w:eastAsia="ru-RU"/>
        </w:rPr>
        <w:t>)</w:t>
      </w:r>
      <w:r w:rsidR="00AC104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наличии бюджетных ассигнований в рамках утвержденного распределения из бюджета </w:t>
      </w:r>
      <w:r w:rsidR="00AC1046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Аскизского района Республики Хакасия, заявка (-и) удовлетворяется (-</w:t>
      </w:r>
      <w:proofErr w:type="spellStart"/>
      <w:r w:rsidR="00AC1046">
        <w:rPr>
          <w:rFonts w:ascii="Times New Roman" w:eastAsia="Times New Roman" w:hAnsi="Times New Roman" w:cs="Times New Roman"/>
          <w:sz w:val="26"/>
          <w:szCs w:val="20"/>
          <w:lang w:eastAsia="ru-RU"/>
        </w:rPr>
        <w:t>ются</w:t>
      </w:r>
      <w:proofErr w:type="spellEnd"/>
      <w:r w:rsidR="00AC1046">
        <w:rPr>
          <w:rFonts w:ascii="Times New Roman" w:eastAsia="Times New Roman" w:hAnsi="Times New Roman" w:cs="Times New Roman"/>
          <w:sz w:val="26"/>
          <w:szCs w:val="20"/>
          <w:lang w:eastAsia="ru-RU"/>
        </w:rPr>
        <w:t>) в полном объеме.</w:t>
      </w:r>
    </w:p>
    <w:p w:rsidR="00AC1046" w:rsidRDefault="000561DE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.3</w:t>
      </w:r>
      <w:r w:rsidR="00AC104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я </w:t>
      </w:r>
      <w:r w:rsidR="00AC104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праве отказать в предоставлении </w:t>
      </w:r>
      <w:r w:rsidR="00AC1046"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>иных межбюджетных трансфертов</w:t>
      </w:r>
      <w:r w:rsidR="00AC104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случае отсутствия бюджетных ассигнований в бюджете Аскизского района Республики Хакасия.</w:t>
      </w:r>
    </w:p>
    <w:p w:rsidR="00AC1046" w:rsidRDefault="000561DE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.4</w:t>
      </w:r>
      <w:r w:rsidR="00AC104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 случае принятия Администрацией</w:t>
      </w:r>
      <w:r w:rsidR="00DB1F6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ешения об отказе в предоставлении </w:t>
      </w:r>
      <w:r w:rsidR="00DB1F6B"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>иных межбюджетных трансфертов</w:t>
      </w:r>
      <w:r w:rsidR="00DB1F6B">
        <w:rPr>
          <w:rFonts w:ascii="Times New Roman" w:eastAsia="Times New Roman" w:hAnsi="Times New Roman" w:cs="Times New Roman"/>
          <w:sz w:val="26"/>
          <w:szCs w:val="20"/>
          <w:lang w:eastAsia="ru-RU"/>
        </w:rPr>
        <w:t>, в течении пяти рабочих дней со дня принятия такого решения, заявителю направляется письменное уведомление с указанием причины отказа.</w:t>
      </w:r>
    </w:p>
    <w:p w:rsidR="00DB1F6B" w:rsidRDefault="000561DE" w:rsidP="00AE02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.5</w:t>
      </w:r>
      <w:r w:rsidR="00DB1F6B">
        <w:rPr>
          <w:rFonts w:ascii="Times New Roman" w:eastAsia="Times New Roman" w:hAnsi="Times New Roman" w:cs="Times New Roman"/>
          <w:sz w:val="26"/>
          <w:szCs w:val="20"/>
          <w:lang w:eastAsia="ru-RU"/>
        </w:rPr>
        <w:t>. Органы местного самоуправления поселений, входящие в состав района, обеспечивают целевое, правомерное и эффективное использование иных межбюджетных трансфертов, предоставляемых из бюджета Аскизского района Республики Хакасия.</w:t>
      </w:r>
    </w:p>
    <w:p w:rsidR="00032CED" w:rsidRDefault="00032CED" w:rsidP="00032CED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32CED" w:rsidRDefault="00032CED" w:rsidP="00032CED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32CED" w:rsidRDefault="00032CED" w:rsidP="00923C3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B1F6B" w:rsidRDefault="00DB1F6B" w:rsidP="0069725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B1F6B" w:rsidRDefault="00DB1F6B" w:rsidP="0069725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B1F6B" w:rsidRDefault="00DB1F6B" w:rsidP="0069725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B1F6B" w:rsidRDefault="00DB1F6B" w:rsidP="0069725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B1F6B" w:rsidRDefault="00DB1F6B" w:rsidP="0069725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B1F6B" w:rsidRDefault="00DB1F6B" w:rsidP="0069725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B1F6B" w:rsidRDefault="00DB1F6B" w:rsidP="0069725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B1F6B" w:rsidRDefault="00DB1F6B" w:rsidP="0069725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B1F6B" w:rsidRDefault="00DB1F6B" w:rsidP="0069725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B1F6B" w:rsidRDefault="00DB1F6B" w:rsidP="0069725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B1F6B" w:rsidRDefault="00DB1F6B" w:rsidP="0069725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B1F6B" w:rsidRDefault="00DB1F6B" w:rsidP="0069725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B1F6B" w:rsidRDefault="00DB1F6B" w:rsidP="0069725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B1F6B" w:rsidRDefault="00DB1F6B" w:rsidP="0069725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B1F6B" w:rsidRDefault="00DB1F6B" w:rsidP="0069725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E02FD" w:rsidRDefault="00AE02FD" w:rsidP="0069725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E02FD" w:rsidRDefault="00AE02FD" w:rsidP="0069725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E02FD" w:rsidRDefault="00AE02FD" w:rsidP="00697252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E02FD" w:rsidRDefault="00AE02FD" w:rsidP="00697252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E02FD" w:rsidRDefault="00AE02FD" w:rsidP="00697252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E02FD" w:rsidRDefault="00AE02FD" w:rsidP="00697252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6630E" w:rsidRDefault="00B6630E"/>
    <w:p w:rsidR="00486C13" w:rsidRDefault="00486C13"/>
    <w:p w:rsidR="00486C13" w:rsidRDefault="00486C13"/>
    <w:p w:rsidR="00486C13" w:rsidRDefault="00486C13"/>
    <w:p w:rsidR="00486C13" w:rsidRDefault="00486C13"/>
    <w:p w:rsidR="00486C13" w:rsidRDefault="00486C13"/>
    <w:p w:rsidR="00486C13" w:rsidRDefault="00486C13"/>
    <w:p w:rsidR="00486C13" w:rsidRDefault="00486C13"/>
    <w:p w:rsidR="0081267B" w:rsidRDefault="0081267B" w:rsidP="00486C13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1267B" w:rsidRDefault="0081267B" w:rsidP="00486C13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86C13" w:rsidRDefault="0030386F" w:rsidP="00486C13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4</w:t>
      </w:r>
      <w:r w:rsidR="00486C1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</w:t>
      </w:r>
      <w:r w:rsidR="00486C13"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</w:t>
      </w:r>
      <w:r w:rsidR="00486C13">
        <w:rPr>
          <w:rFonts w:ascii="Times New Roman" w:eastAsia="Calibri" w:hAnsi="Times New Roman" w:cs="Times New Roman"/>
          <w:sz w:val="26"/>
          <w:szCs w:val="26"/>
          <w:lang w:eastAsia="ru-RU"/>
        </w:rPr>
        <w:t>ию</w:t>
      </w:r>
      <w:r w:rsidR="00486C13"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и Аскизского района</w:t>
      </w:r>
    </w:p>
    <w:p w:rsidR="00486C13" w:rsidRDefault="00486C13" w:rsidP="00486C13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и Хакасия </w:t>
      </w:r>
    </w:p>
    <w:p w:rsidR="00486C13" w:rsidRPr="00923C32" w:rsidRDefault="00486C13" w:rsidP="00486C13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BA40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0.12.20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="00BA4024">
        <w:rPr>
          <w:rFonts w:ascii="Times New Roman" w:eastAsia="Calibri" w:hAnsi="Times New Roman" w:cs="Times New Roman"/>
          <w:sz w:val="26"/>
          <w:szCs w:val="26"/>
          <w:lang w:eastAsia="ru-RU"/>
        </w:rPr>
        <w:t>1038-П</w:t>
      </w:r>
      <w:bookmarkStart w:id="0" w:name="_GoBack"/>
      <w:bookmarkEnd w:id="0"/>
    </w:p>
    <w:p w:rsidR="00486C13" w:rsidRPr="00923C32" w:rsidRDefault="00486C13" w:rsidP="00486C1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86C13" w:rsidRDefault="0030386F" w:rsidP="00486C13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9</w:t>
      </w:r>
      <w:r w:rsidR="00486C1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303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P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иных межбюджетных трансфер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486C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зднование юбилейных и памятных дат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х Аскизского района</w:t>
      </w:r>
      <w:r w:rsidR="00486C13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30386F" w:rsidRDefault="0030386F" w:rsidP="00486C13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719EF" w:rsidRDefault="002719EF" w:rsidP="002719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 Настоящий Порядок</w:t>
      </w:r>
      <w:r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пределяет цель, условия предоставления, распределения иных межбюджетных трансфертов из бюджета Аскизского района Республики Хакасия в рамках Муниципальной программы «Культура Аскизского района», утвержденной постановлением Администрации Аскизского района Республики Хакасия от 13.11.2020 № 866-П</w:t>
      </w:r>
    </w:p>
    <w:p w:rsidR="002719EF" w:rsidRPr="00D2610B" w:rsidRDefault="00D2610B" w:rsidP="009C7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  <w:r w:rsidR="002719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ью предоставления иных межбюджетных трансфертов из бюджета Аскизского района Республики Хакасия, является финансовая поддержка поселениям, входящим в состав района, </w:t>
      </w:r>
      <w:r w:rsidR="002719EF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="002719EF" w:rsidRPr="00486C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</w:t>
      </w:r>
      <w:r w:rsidR="002719EF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е юбилейных и памятных дат.</w:t>
      </w:r>
    </w:p>
    <w:p w:rsidR="009C787D" w:rsidRPr="009C787D" w:rsidRDefault="00D2610B" w:rsidP="009C78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787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. </w:t>
      </w:r>
      <w:r w:rsidR="009C787D" w:rsidRPr="009C787D">
        <w:rPr>
          <w:rFonts w:ascii="Times New Roman" w:eastAsia="Times New Roman" w:hAnsi="Times New Roman" w:cs="Times New Roman"/>
          <w:sz w:val="26"/>
          <w:szCs w:val="20"/>
          <w:lang w:eastAsia="ru-RU"/>
        </w:rPr>
        <w:t>Условием</w:t>
      </w:r>
      <w:r w:rsidR="002719EF" w:rsidRPr="009C787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редоставления </w:t>
      </w:r>
      <w:r w:rsidR="002719EF" w:rsidRPr="009C78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ых межбюджетных трансфертов </w:t>
      </w:r>
      <w:r w:rsidRPr="009C7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зднование юбилейных и памятных дат </w:t>
      </w:r>
      <w:r w:rsidR="009C787D" w:rsidRPr="009C787D">
        <w:rPr>
          <w:rFonts w:ascii="Times New Roman" w:eastAsia="Calibri" w:hAnsi="Times New Roman" w:cs="Times New Roman"/>
          <w:sz w:val="26"/>
          <w:szCs w:val="26"/>
          <w:lang w:eastAsia="ru-RU"/>
        </w:rPr>
        <w:t>является наличие предложений</w:t>
      </w:r>
      <w:r w:rsidR="000722CB" w:rsidRPr="009C78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C787D" w:rsidRPr="009C78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0722CB" w:rsidRPr="009C787D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й об установлении и праздновании юбилейных, памятных дат (с пояснительной запиской, обоснованием и проектом сметы расходов на проведение мероприятия)</w:t>
      </w:r>
      <w:r w:rsidR="009C78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следующий год,</w:t>
      </w:r>
      <w:r w:rsidR="000722CB" w:rsidRPr="009C78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C787D" w:rsidRPr="009C787D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ные</w:t>
      </w:r>
      <w:r w:rsidR="00382A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рассмотрение К</w:t>
      </w:r>
      <w:r w:rsidR="009C787D" w:rsidRPr="009C78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иссии по рассмотрению предложений о праздновании юбилейных и </w:t>
      </w:r>
      <w:r w:rsidR="009C787D">
        <w:rPr>
          <w:rFonts w:ascii="Times New Roman" w:eastAsia="Calibri" w:hAnsi="Times New Roman" w:cs="Times New Roman"/>
          <w:sz w:val="26"/>
          <w:szCs w:val="26"/>
          <w:lang w:eastAsia="ru-RU"/>
        </w:rPr>
        <w:t>памятных дат в Аскизском районе</w:t>
      </w:r>
      <w:r w:rsidR="00382A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Комиссия)</w:t>
      </w:r>
      <w:r w:rsidR="009C78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ом до 01 сентября текущего года.</w:t>
      </w:r>
    </w:p>
    <w:p w:rsidR="002719EF" w:rsidRDefault="009C787D" w:rsidP="001D66F5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2719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орядок предоставления </w:t>
      </w:r>
      <w:r w:rsidR="002719E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ных </w:t>
      </w:r>
      <w:r w:rsidR="002719EF"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>межбюджетных трансфертов</w:t>
      </w:r>
    </w:p>
    <w:p w:rsidR="00F1108A" w:rsidRDefault="009C787D" w:rsidP="00F110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.1</w:t>
      </w:r>
      <w:r w:rsidR="002719E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382A3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 результатам </w:t>
      </w:r>
      <w:r w:rsidR="00382A3F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ния поступивших</w:t>
      </w:r>
      <w:r w:rsidRPr="009C78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ложений о праздновании юбилейных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амятных дат в Аскизском районе</w:t>
      </w:r>
      <w:r w:rsidR="00F1108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382A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я в срок до 01 октября текущего года</w:t>
      </w:r>
      <w:r w:rsidR="00F110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товит и предоставляет на рассмотрение Главы Аскизского района Республики Хакасия проект распоряжения об утверждении Перечня юбилейных и памятных дат. </w:t>
      </w:r>
    </w:p>
    <w:p w:rsidR="002719EF" w:rsidRDefault="00F1108A" w:rsidP="00F110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.2</w:t>
      </w:r>
      <w:r w:rsidR="002719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миссия </w:t>
      </w:r>
      <w:r w:rsidR="002719E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праве отказать в предоставлении </w:t>
      </w:r>
      <w:r w:rsidR="002719EF"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>иных межбюджетных трансфертов</w:t>
      </w:r>
      <w:r w:rsidR="002719E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случае отсутствия бюджетных ассигнований в бюджете Аскиз</w:t>
      </w:r>
      <w:r w:rsidR="009C787D">
        <w:rPr>
          <w:rFonts w:ascii="Times New Roman" w:eastAsia="Times New Roman" w:hAnsi="Times New Roman" w:cs="Times New Roman"/>
          <w:sz w:val="26"/>
          <w:szCs w:val="20"/>
          <w:lang w:eastAsia="ru-RU"/>
        </w:rPr>
        <w:t>ского района Республики Хакасия.</w:t>
      </w:r>
    </w:p>
    <w:p w:rsidR="002719EF" w:rsidRDefault="00F1108A" w:rsidP="0027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.3</w:t>
      </w:r>
      <w:r w:rsidR="002719E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 случае принятия Комиссией</w:t>
      </w:r>
      <w:r w:rsidR="002719E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ешения об отказе в предоставлении </w:t>
      </w:r>
      <w:r w:rsidR="002719EF"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>иных межбюджетных трансфертов</w:t>
      </w:r>
      <w:r w:rsidR="002719EF">
        <w:rPr>
          <w:rFonts w:ascii="Times New Roman" w:eastAsia="Times New Roman" w:hAnsi="Times New Roman" w:cs="Times New Roman"/>
          <w:sz w:val="26"/>
          <w:szCs w:val="20"/>
          <w:lang w:eastAsia="ru-RU"/>
        </w:rPr>
        <w:t>, в течении пяти рабочих дней со дня принятия такого решения, заявителю направляется письменное уведомление с указанием причины отказа.</w:t>
      </w:r>
    </w:p>
    <w:p w:rsidR="002719EF" w:rsidRDefault="00F1108A" w:rsidP="002719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.4</w:t>
      </w:r>
      <w:r w:rsidR="002719EF">
        <w:rPr>
          <w:rFonts w:ascii="Times New Roman" w:eastAsia="Times New Roman" w:hAnsi="Times New Roman" w:cs="Times New Roman"/>
          <w:sz w:val="26"/>
          <w:szCs w:val="20"/>
          <w:lang w:eastAsia="ru-RU"/>
        </w:rPr>
        <w:t>. Органы местного самоуправления поселений, входящие в состав района, обеспечивают целевое, правомерное и эффективное использование иных межбюджетных трансфертов, предоставляемых из бюджета Аскизского района Республики Хакасия.</w:t>
      </w:r>
    </w:p>
    <w:p w:rsidR="00486C13" w:rsidRDefault="00486C13"/>
    <w:p w:rsidR="00CE5F8D" w:rsidRDefault="00CE5F8D" w:rsidP="00CE5F8D"/>
    <w:sectPr w:rsidR="00CE5F8D" w:rsidSect="00923C32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37A"/>
    <w:multiLevelType w:val="hybridMultilevel"/>
    <w:tmpl w:val="3B62A374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1577BA"/>
    <w:multiLevelType w:val="hybridMultilevel"/>
    <w:tmpl w:val="E1529E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312ED8"/>
    <w:multiLevelType w:val="hybridMultilevel"/>
    <w:tmpl w:val="636A5F58"/>
    <w:lvl w:ilvl="0" w:tplc="8DA0A6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818B6"/>
    <w:multiLevelType w:val="hybridMultilevel"/>
    <w:tmpl w:val="8F52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53D0"/>
    <w:multiLevelType w:val="hybridMultilevel"/>
    <w:tmpl w:val="9E4A0B12"/>
    <w:lvl w:ilvl="0" w:tplc="9648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A012D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867312"/>
    <w:multiLevelType w:val="hybridMultilevel"/>
    <w:tmpl w:val="E0107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76C9"/>
    <w:multiLevelType w:val="hybridMultilevel"/>
    <w:tmpl w:val="B618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21E2A"/>
    <w:multiLevelType w:val="hybridMultilevel"/>
    <w:tmpl w:val="F256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C00A2"/>
    <w:multiLevelType w:val="hybridMultilevel"/>
    <w:tmpl w:val="84C4D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16B"/>
    <w:multiLevelType w:val="hybridMultilevel"/>
    <w:tmpl w:val="B3AE9C7A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A654892"/>
    <w:multiLevelType w:val="hybridMultilevel"/>
    <w:tmpl w:val="C592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2232"/>
    <w:multiLevelType w:val="hybridMultilevel"/>
    <w:tmpl w:val="43E898EE"/>
    <w:lvl w:ilvl="0" w:tplc="00E48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8C7DE9"/>
    <w:multiLevelType w:val="hybridMultilevel"/>
    <w:tmpl w:val="8A4C1386"/>
    <w:lvl w:ilvl="0" w:tplc="B324EC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D1E74"/>
    <w:multiLevelType w:val="hybridMultilevel"/>
    <w:tmpl w:val="03B6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E47D7"/>
    <w:multiLevelType w:val="hybridMultilevel"/>
    <w:tmpl w:val="77FC803C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63054"/>
    <w:multiLevelType w:val="hybridMultilevel"/>
    <w:tmpl w:val="BFF2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94510"/>
    <w:multiLevelType w:val="hybridMultilevel"/>
    <w:tmpl w:val="360E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608DC"/>
    <w:multiLevelType w:val="hybridMultilevel"/>
    <w:tmpl w:val="DD520BB4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E70C3"/>
    <w:multiLevelType w:val="hybridMultilevel"/>
    <w:tmpl w:val="7260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3803"/>
    <w:multiLevelType w:val="hybridMultilevel"/>
    <w:tmpl w:val="DDA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98"/>
    <w:multiLevelType w:val="hybridMultilevel"/>
    <w:tmpl w:val="D012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52CAB"/>
    <w:multiLevelType w:val="hybridMultilevel"/>
    <w:tmpl w:val="A66625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FA02883"/>
    <w:multiLevelType w:val="hybridMultilevel"/>
    <w:tmpl w:val="B802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24FA3"/>
    <w:multiLevelType w:val="hybridMultilevel"/>
    <w:tmpl w:val="ED2085D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84C96"/>
    <w:multiLevelType w:val="hybridMultilevel"/>
    <w:tmpl w:val="3B908198"/>
    <w:lvl w:ilvl="0" w:tplc="25C0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5129E"/>
    <w:multiLevelType w:val="hybridMultilevel"/>
    <w:tmpl w:val="621E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85A10"/>
    <w:multiLevelType w:val="hybridMultilevel"/>
    <w:tmpl w:val="448E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23918"/>
    <w:multiLevelType w:val="hybridMultilevel"/>
    <w:tmpl w:val="F3408DA2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73A51"/>
    <w:multiLevelType w:val="hybridMultilevel"/>
    <w:tmpl w:val="0618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959C9"/>
    <w:multiLevelType w:val="hybridMultilevel"/>
    <w:tmpl w:val="5B16E2D0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13178"/>
    <w:multiLevelType w:val="hybridMultilevel"/>
    <w:tmpl w:val="169471C8"/>
    <w:lvl w:ilvl="0" w:tplc="940ACE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925E57"/>
    <w:multiLevelType w:val="hybridMultilevel"/>
    <w:tmpl w:val="DB2E0B2E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4406B8A"/>
    <w:multiLevelType w:val="hybridMultilevel"/>
    <w:tmpl w:val="5A142388"/>
    <w:lvl w:ilvl="0" w:tplc="38883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8531FAE"/>
    <w:multiLevelType w:val="hybridMultilevel"/>
    <w:tmpl w:val="0CB27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B96144"/>
    <w:multiLevelType w:val="hybridMultilevel"/>
    <w:tmpl w:val="8EC459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A28E4"/>
    <w:multiLevelType w:val="hybridMultilevel"/>
    <w:tmpl w:val="BE5C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23BF0"/>
    <w:multiLevelType w:val="hybridMultilevel"/>
    <w:tmpl w:val="61186610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622D4"/>
    <w:multiLevelType w:val="hybridMultilevel"/>
    <w:tmpl w:val="A2C04A5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F9C"/>
    <w:multiLevelType w:val="hybridMultilevel"/>
    <w:tmpl w:val="D4B6EBD6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A4E783D"/>
    <w:multiLevelType w:val="hybridMultilevel"/>
    <w:tmpl w:val="D52CA13A"/>
    <w:lvl w:ilvl="0" w:tplc="31E821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0D0837"/>
    <w:multiLevelType w:val="hybridMultilevel"/>
    <w:tmpl w:val="32A07078"/>
    <w:lvl w:ilvl="0" w:tplc="E9DC1D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D3D74"/>
    <w:multiLevelType w:val="hybridMultilevel"/>
    <w:tmpl w:val="ABF0AA3C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07175E9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1B1CD2"/>
    <w:multiLevelType w:val="hybridMultilevel"/>
    <w:tmpl w:val="963C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01EB1"/>
    <w:multiLevelType w:val="hybridMultilevel"/>
    <w:tmpl w:val="2F182B60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9DA7621"/>
    <w:multiLevelType w:val="hybridMultilevel"/>
    <w:tmpl w:val="F5EE50CA"/>
    <w:lvl w:ilvl="0" w:tplc="489AC4F8">
      <w:numFmt w:val="bullet"/>
      <w:lvlText w:val=""/>
      <w:lvlJc w:val="left"/>
      <w:pPr>
        <w:ind w:left="1099" w:hanging="39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DEC2405"/>
    <w:multiLevelType w:val="hybridMultilevel"/>
    <w:tmpl w:val="7C8C8C5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43C9F"/>
    <w:multiLevelType w:val="hybridMultilevel"/>
    <w:tmpl w:val="D7CC32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46"/>
  </w:num>
  <w:num w:numId="5">
    <w:abstractNumId w:val="30"/>
  </w:num>
  <w:num w:numId="6">
    <w:abstractNumId w:val="47"/>
  </w:num>
  <w:num w:numId="7">
    <w:abstractNumId w:val="39"/>
  </w:num>
  <w:num w:numId="8">
    <w:abstractNumId w:val="0"/>
  </w:num>
  <w:num w:numId="9">
    <w:abstractNumId w:val="35"/>
  </w:num>
  <w:num w:numId="10">
    <w:abstractNumId w:val="48"/>
  </w:num>
  <w:num w:numId="11">
    <w:abstractNumId w:val="22"/>
  </w:num>
  <w:num w:numId="12">
    <w:abstractNumId w:val="32"/>
  </w:num>
  <w:num w:numId="13">
    <w:abstractNumId w:val="29"/>
  </w:num>
  <w:num w:numId="14">
    <w:abstractNumId w:val="24"/>
  </w:num>
  <w:num w:numId="15">
    <w:abstractNumId w:val="42"/>
  </w:num>
  <w:num w:numId="16">
    <w:abstractNumId w:val="23"/>
  </w:num>
  <w:num w:numId="17">
    <w:abstractNumId w:val="38"/>
  </w:num>
  <w:num w:numId="18">
    <w:abstractNumId w:val="37"/>
  </w:num>
  <w:num w:numId="19">
    <w:abstractNumId w:val="16"/>
  </w:num>
  <w:num w:numId="20">
    <w:abstractNumId w:val="1"/>
  </w:num>
  <w:num w:numId="21">
    <w:abstractNumId w:val="45"/>
  </w:num>
  <w:num w:numId="22">
    <w:abstractNumId w:val="18"/>
  </w:num>
  <w:num w:numId="23">
    <w:abstractNumId w:val="15"/>
  </w:num>
  <w:num w:numId="24">
    <w:abstractNumId w:val="10"/>
  </w:num>
  <w:num w:numId="25">
    <w:abstractNumId w:val="28"/>
  </w:num>
  <w:num w:numId="26">
    <w:abstractNumId w:val="20"/>
  </w:num>
  <w:num w:numId="27">
    <w:abstractNumId w:val="25"/>
  </w:num>
  <w:num w:numId="28">
    <w:abstractNumId w:val="11"/>
  </w:num>
  <w:num w:numId="29">
    <w:abstractNumId w:val="21"/>
  </w:num>
  <w:num w:numId="30">
    <w:abstractNumId w:val="9"/>
  </w:num>
  <w:num w:numId="31">
    <w:abstractNumId w:val="6"/>
  </w:num>
  <w:num w:numId="32">
    <w:abstractNumId w:val="13"/>
  </w:num>
  <w:num w:numId="33">
    <w:abstractNumId w:val="2"/>
  </w:num>
  <w:num w:numId="34">
    <w:abstractNumId w:val="27"/>
  </w:num>
  <w:num w:numId="35">
    <w:abstractNumId w:val="17"/>
  </w:num>
  <w:num w:numId="36">
    <w:abstractNumId w:val="5"/>
  </w:num>
  <w:num w:numId="37">
    <w:abstractNumId w:val="26"/>
  </w:num>
  <w:num w:numId="38">
    <w:abstractNumId w:val="14"/>
  </w:num>
  <w:num w:numId="39">
    <w:abstractNumId w:val="36"/>
  </w:num>
  <w:num w:numId="40">
    <w:abstractNumId w:val="3"/>
  </w:num>
  <w:num w:numId="41">
    <w:abstractNumId w:val="41"/>
  </w:num>
  <w:num w:numId="42">
    <w:abstractNumId w:val="40"/>
  </w:num>
  <w:num w:numId="43">
    <w:abstractNumId w:val="34"/>
  </w:num>
  <w:num w:numId="44">
    <w:abstractNumId w:val="43"/>
  </w:num>
  <w:num w:numId="45">
    <w:abstractNumId w:val="44"/>
  </w:num>
  <w:num w:numId="46">
    <w:abstractNumId w:val="7"/>
  </w:num>
  <w:num w:numId="47">
    <w:abstractNumId w:val="19"/>
  </w:num>
  <w:num w:numId="48">
    <w:abstractNumId w:val="3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BC"/>
    <w:rsid w:val="000311F6"/>
    <w:rsid w:val="00032CED"/>
    <w:rsid w:val="000561DE"/>
    <w:rsid w:val="000722CB"/>
    <w:rsid w:val="00093701"/>
    <w:rsid w:val="000A5D20"/>
    <w:rsid w:val="000E2336"/>
    <w:rsid w:val="00100823"/>
    <w:rsid w:val="001D66F5"/>
    <w:rsid w:val="001E13B5"/>
    <w:rsid w:val="00202805"/>
    <w:rsid w:val="00211CE9"/>
    <w:rsid w:val="002168AD"/>
    <w:rsid w:val="00232970"/>
    <w:rsid w:val="00243D0A"/>
    <w:rsid w:val="002719EF"/>
    <w:rsid w:val="002A7A6D"/>
    <w:rsid w:val="002E6BB8"/>
    <w:rsid w:val="0030386F"/>
    <w:rsid w:val="00337704"/>
    <w:rsid w:val="00382A3F"/>
    <w:rsid w:val="00392F32"/>
    <w:rsid w:val="003E1230"/>
    <w:rsid w:val="003E1232"/>
    <w:rsid w:val="003F4668"/>
    <w:rsid w:val="004602FD"/>
    <w:rsid w:val="00475ACF"/>
    <w:rsid w:val="00486C13"/>
    <w:rsid w:val="00495F88"/>
    <w:rsid w:val="004C4048"/>
    <w:rsid w:val="004E3D44"/>
    <w:rsid w:val="005130A7"/>
    <w:rsid w:val="00545405"/>
    <w:rsid w:val="00553170"/>
    <w:rsid w:val="0055797A"/>
    <w:rsid w:val="00584251"/>
    <w:rsid w:val="005A3199"/>
    <w:rsid w:val="005A5DBC"/>
    <w:rsid w:val="005E7F12"/>
    <w:rsid w:val="00603FC7"/>
    <w:rsid w:val="00604D51"/>
    <w:rsid w:val="00625B83"/>
    <w:rsid w:val="00671C75"/>
    <w:rsid w:val="006814FE"/>
    <w:rsid w:val="00697252"/>
    <w:rsid w:val="006D775F"/>
    <w:rsid w:val="00701A68"/>
    <w:rsid w:val="00773EBC"/>
    <w:rsid w:val="007D0298"/>
    <w:rsid w:val="007E1CCB"/>
    <w:rsid w:val="007E5F08"/>
    <w:rsid w:val="00804C4F"/>
    <w:rsid w:val="0081267B"/>
    <w:rsid w:val="008A7770"/>
    <w:rsid w:val="008E2283"/>
    <w:rsid w:val="00923C32"/>
    <w:rsid w:val="00935E6F"/>
    <w:rsid w:val="00956F51"/>
    <w:rsid w:val="009615DE"/>
    <w:rsid w:val="00961F71"/>
    <w:rsid w:val="009C787D"/>
    <w:rsid w:val="009D0CFF"/>
    <w:rsid w:val="00A00DBB"/>
    <w:rsid w:val="00A40EF4"/>
    <w:rsid w:val="00AC1046"/>
    <w:rsid w:val="00AC1CFA"/>
    <w:rsid w:val="00AC4590"/>
    <w:rsid w:val="00AE02FD"/>
    <w:rsid w:val="00B35CFE"/>
    <w:rsid w:val="00B6630E"/>
    <w:rsid w:val="00B74EC8"/>
    <w:rsid w:val="00B97309"/>
    <w:rsid w:val="00BA4024"/>
    <w:rsid w:val="00BA5870"/>
    <w:rsid w:val="00BA66D9"/>
    <w:rsid w:val="00BB5F93"/>
    <w:rsid w:val="00BD12F4"/>
    <w:rsid w:val="00C96ACA"/>
    <w:rsid w:val="00CB16DD"/>
    <w:rsid w:val="00CE5F8D"/>
    <w:rsid w:val="00CE6B5A"/>
    <w:rsid w:val="00D15CB5"/>
    <w:rsid w:val="00D2610B"/>
    <w:rsid w:val="00D94EBC"/>
    <w:rsid w:val="00DA692A"/>
    <w:rsid w:val="00DB1F6B"/>
    <w:rsid w:val="00DB21BA"/>
    <w:rsid w:val="00DD68C3"/>
    <w:rsid w:val="00DE104B"/>
    <w:rsid w:val="00E25349"/>
    <w:rsid w:val="00EA0DB3"/>
    <w:rsid w:val="00F1108A"/>
    <w:rsid w:val="00F33F04"/>
    <w:rsid w:val="00F425DC"/>
    <w:rsid w:val="00F46BD7"/>
    <w:rsid w:val="00F65BA2"/>
    <w:rsid w:val="00F92E5F"/>
    <w:rsid w:val="00FB4AA7"/>
    <w:rsid w:val="00FC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73589-A0D3-4CD5-A73F-325A26F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97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4E3D44"/>
  </w:style>
  <w:style w:type="numbering" w:customStyle="1" w:styleId="11">
    <w:name w:val="Нет списка11"/>
    <w:next w:val="a2"/>
    <w:uiPriority w:val="99"/>
    <w:semiHidden/>
    <w:unhideWhenUsed/>
    <w:rsid w:val="004E3D44"/>
  </w:style>
  <w:style w:type="paragraph" w:styleId="a6">
    <w:name w:val="header"/>
    <w:basedOn w:val="a"/>
    <w:link w:val="a7"/>
    <w:uiPriority w:val="99"/>
    <w:unhideWhenUsed/>
    <w:rsid w:val="004E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3D44"/>
  </w:style>
  <w:style w:type="numbering" w:customStyle="1" w:styleId="111">
    <w:name w:val="Нет списка111"/>
    <w:next w:val="a2"/>
    <w:uiPriority w:val="99"/>
    <w:semiHidden/>
    <w:unhideWhenUsed/>
    <w:rsid w:val="004E3D44"/>
  </w:style>
  <w:style w:type="paragraph" w:styleId="a8">
    <w:name w:val="List Paragraph"/>
    <w:basedOn w:val="a"/>
    <w:uiPriority w:val="99"/>
    <w:qFormat/>
    <w:rsid w:val="004E3D44"/>
    <w:pPr>
      <w:spacing w:after="0" w:line="240" w:lineRule="auto"/>
      <w:ind w:left="720"/>
      <w:contextualSpacing/>
      <w:jc w:val="right"/>
    </w:pPr>
    <w:rPr>
      <w:rFonts w:ascii="Times New Roman" w:eastAsia="Calibri" w:hAnsi="Times New Roman" w:cs="Times New Roman"/>
      <w:b/>
      <w:sz w:val="24"/>
      <w:szCs w:val="24"/>
    </w:rPr>
  </w:style>
  <w:style w:type="paragraph" w:styleId="a9">
    <w:name w:val="Normal (Web)"/>
    <w:basedOn w:val="a"/>
    <w:uiPriority w:val="99"/>
    <w:rsid w:val="004E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3D44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rsid w:val="004E3D44"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4E3D44"/>
    <w:pPr>
      <w:spacing w:after="12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d">
    <w:name w:val="Основной текст Знак"/>
    <w:basedOn w:val="a0"/>
    <w:link w:val="ac"/>
    <w:rsid w:val="004E3D44"/>
    <w:rPr>
      <w:rFonts w:ascii="Times New Roman" w:eastAsia="Calibri" w:hAnsi="Times New Roman" w:cs="Times New Roman"/>
      <w:b/>
      <w:sz w:val="24"/>
      <w:szCs w:val="24"/>
    </w:rPr>
  </w:style>
  <w:style w:type="paragraph" w:styleId="ae">
    <w:name w:val="Body Text First Indent"/>
    <w:basedOn w:val="ac"/>
    <w:link w:val="af"/>
    <w:rsid w:val="004E3D44"/>
    <w:pPr>
      <w:ind w:firstLine="210"/>
    </w:pPr>
    <w:rPr>
      <w:b w:val="0"/>
    </w:rPr>
  </w:style>
  <w:style w:type="character" w:customStyle="1" w:styleId="af">
    <w:name w:val="Красная строка Знак"/>
    <w:basedOn w:val="ad"/>
    <w:link w:val="ae"/>
    <w:rsid w:val="004E3D44"/>
    <w:rPr>
      <w:rFonts w:ascii="Times New Roman" w:eastAsia="Calibri" w:hAnsi="Times New Roman" w:cs="Times New Roman"/>
      <w:b w:val="0"/>
      <w:sz w:val="24"/>
      <w:szCs w:val="24"/>
    </w:rPr>
  </w:style>
  <w:style w:type="paragraph" w:customStyle="1" w:styleId="ConsPlusCell">
    <w:name w:val="ConsPlusCell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0">
    <w:name w:val="footer"/>
    <w:basedOn w:val="a"/>
    <w:link w:val="af1"/>
    <w:uiPriority w:val="99"/>
    <w:unhideWhenUsed/>
    <w:rsid w:val="004E3D44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E3D44"/>
    <w:rPr>
      <w:rFonts w:ascii="Times New Roman" w:eastAsia="Calibri" w:hAnsi="Times New Roman" w:cs="Times New Roman"/>
      <w:b/>
      <w:sz w:val="24"/>
      <w:szCs w:val="24"/>
    </w:rPr>
  </w:style>
  <w:style w:type="character" w:styleId="af2">
    <w:name w:val="Hyperlink"/>
    <w:uiPriority w:val="99"/>
    <w:unhideWhenUsed/>
    <w:rsid w:val="004E3D44"/>
    <w:rPr>
      <w:color w:val="0000FF"/>
      <w:u w:val="single"/>
    </w:rPr>
  </w:style>
  <w:style w:type="character" w:customStyle="1" w:styleId="af3">
    <w:name w:val="Основной текст_"/>
    <w:link w:val="10"/>
    <w:rsid w:val="004E3D4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3"/>
    <w:rsid w:val="004E3D44"/>
    <w:pPr>
      <w:widowControl w:val="0"/>
      <w:shd w:val="clear" w:color="auto" w:fill="FFFFFF"/>
      <w:spacing w:before="120" w:after="0" w:line="240" w:lineRule="exact"/>
      <w:ind w:hanging="380"/>
      <w:jc w:val="both"/>
    </w:pPr>
    <w:rPr>
      <w:rFonts w:ascii="Times New Roman" w:eastAsia="Times New Roman" w:hAnsi="Times New Roman"/>
      <w:sz w:val="19"/>
      <w:szCs w:val="19"/>
    </w:rPr>
  </w:style>
  <w:style w:type="paragraph" w:styleId="af4">
    <w:name w:val="Block Text"/>
    <w:basedOn w:val="a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ind w:left="-62" w:right="-62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E3D4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table" w:customStyle="1" w:styleId="210">
    <w:name w:val="Таблица простая 21"/>
    <w:basedOn w:val="a1"/>
    <w:uiPriority w:val="42"/>
    <w:rsid w:val="004E3D44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">
    <w:name w:val="Таблица простая 31"/>
    <w:basedOn w:val="a1"/>
    <w:uiPriority w:val="43"/>
    <w:rsid w:val="004E3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Сетка таблицы светлая1"/>
    <w:basedOn w:val="a1"/>
    <w:uiPriority w:val="40"/>
    <w:rsid w:val="004E3D44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">
    <w:name w:val="Сетка таблицы1"/>
    <w:basedOn w:val="a1"/>
    <w:next w:val="a3"/>
    <w:uiPriority w:val="99"/>
    <w:rsid w:val="004E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729D-6556-4E06-859F-30BC4F64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1-01-12T04:08:00Z</cp:lastPrinted>
  <dcterms:created xsi:type="dcterms:W3CDTF">2021-01-04T15:44:00Z</dcterms:created>
  <dcterms:modified xsi:type="dcterms:W3CDTF">2021-01-13T02:19:00Z</dcterms:modified>
</cp:coreProperties>
</file>